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BFEE" w14:textId="7AC5FB39" w:rsidR="00CD3999" w:rsidRDefault="00CD3999" w:rsidP="0081316A">
      <w:pPr>
        <w:jc w:val="center"/>
        <w:rPr>
          <w:rFonts w:ascii="Arial" w:eastAsia="Arial Unicode MS" w:hAnsi="Arial" w:cs="Arial"/>
          <w:noProof/>
          <w:sz w:val="20"/>
          <w:szCs w:val="36"/>
          <w:lang w:val="es-ES_tradnl" w:eastAsia="es-ES_tradnl"/>
        </w:rPr>
      </w:pPr>
    </w:p>
    <w:p w14:paraId="1843BBB6" w14:textId="7984EE49" w:rsidR="009723CC" w:rsidRDefault="009723CC" w:rsidP="0081316A">
      <w:pPr>
        <w:jc w:val="center"/>
        <w:rPr>
          <w:rFonts w:ascii="Arial" w:eastAsia="Arial Unicode MS" w:hAnsi="Arial" w:cs="Arial"/>
          <w:noProof/>
          <w:sz w:val="20"/>
          <w:szCs w:val="36"/>
          <w:lang w:val="es-ES_tradnl" w:eastAsia="es-ES_tradnl"/>
        </w:rPr>
      </w:pPr>
    </w:p>
    <w:p w14:paraId="7BB6570F" w14:textId="77777777" w:rsidR="009723CC" w:rsidRPr="00DD0AD2" w:rsidRDefault="009723CC" w:rsidP="0081316A">
      <w:pPr>
        <w:jc w:val="center"/>
        <w:rPr>
          <w:rFonts w:ascii="Arial" w:eastAsia="Arial Unicode MS" w:hAnsi="Arial" w:cs="Arial"/>
          <w:noProof/>
          <w:sz w:val="20"/>
          <w:szCs w:val="36"/>
          <w:lang w:val="es-ES_tradnl" w:eastAsia="es-ES_tradnl"/>
        </w:rPr>
      </w:pPr>
    </w:p>
    <w:p w14:paraId="7A9BBA6A" w14:textId="77777777" w:rsidR="00E55D1A" w:rsidRDefault="00341DDC" w:rsidP="0081316A">
      <w:pPr>
        <w:jc w:val="center"/>
        <w:rPr>
          <w:rFonts w:ascii="Arial" w:eastAsia="Arial Unicode MS" w:hAnsi="Arial" w:cs="Arial"/>
          <w:noProof/>
          <w:sz w:val="20"/>
          <w:szCs w:val="36"/>
        </w:rPr>
      </w:pPr>
      <w:r>
        <w:rPr>
          <w:rFonts w:ascii="Arial" w:eastAsia="Arial Unicode MS" w:hAnsi="Arial" w:cs="Arial"/>
          <w:noProof/>
          <w:sz w:val="20"/>
          <w:szCs w:val="36"/>
        </w:rPr>
        <w:drawing>
          <wp:inline distT="0" distB="0" distL="0" distR="0" wp14:anchorId="62C6F8F0" wp14:editId="03445A17">
            <wp:extent cx="1524000" cy="1539783"/>
            <wp:effectExtent l="0" t="0" r="0" b="3810"/>
            <wp:docPr id="2" name="Imagen 1" descr="C:\Users\Paula\Desktop\fotos camara fan\IMG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Desktop\fotos camara fan\IMG_4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07" cy="160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B741C" w14:textId="1D36D40F" w:rsidR="00341DDC" w:rsidRDefault="00341DDC" w:rsidP="0081316A">
      <w:pPr>
        <w:jc w:val="center"/>
        <w:rPr>
          <w:rFonts w:ascii="Arial" w:eastAsia="Arial Unicode MS" w:hAnsi="Arial" w:cs="Arial"/>
          <w:noProof/>
          <w:sz w:val="20"/>
          <w:szCs w:val="36"/>
        </w:rPr>
      </w:pPr>
    </w:p>
    <w:p w14:paraId="1AC1D0E9" w14:textId="187849C6" w:rsidR="009723CC" w:rsidRDefault="009723CC" w:rsidP="0081316A">
      <w:pPr>
        <w:jc w:val="center"/>
        <w:rPr>
          <w:rFonts w:ascii="Arial" w:eastAsia="Arial Unicode MS" w:hAnsi="Arial" w:cs="Arial"/>
          <w:noProof/>
          <w:sz w:val="20"/>
          <w:szCs w:val="36"/>
        </w:rPr>
      </w:pPr>
    </w:p>
    <w:p w14:paraId="40B23CE6" w14:textId="77777777" w:rsidR="00973155" w:rsidRPr="00337DF3" w:rsidRDefault="004125A3" w:rsidP="0081316A">
      <w:pPr>
        <w:jc w:val="center"/>
        <w:rPr>
          <w:rFonts w:ascii="Arial" w:eastAsia="Arial Unicode MS" w:hAnsi="Arial" w:cs="Arial"/>
          <w:sz w:val="32"/>
          <w:szCs w:val="32"/>
          <w:lang w:val="es-CL"/>
        </w:rPr>
      </w:pPr>
      <w:r w:rsidRPr="00337DF3">
        <w:rPr>
          <w:rFonts w:ascii="Arial" w:eastAsia="Arial Unicode MS" w:hAnsi="Arial" w:cs="Arial"/>
          <w:sz w:val="32"/>
          <w:szCs w:val="32"/>
          <w:lang w:val="es-CL"/>
        </w:rPr>
        <w:t>Paula Román Nú</w:t>
      </w:r>
      <w:r w:rsidR="00973155" w:rsidRPr="00337DF3">
        <w:rPr>
          <w:rFonts w:ascii="Arial" w:eastAsia="Arial Unicode MS" w:hAnsi="Arial" w:cs="Arial"/>
          <w:sz w:val="32"/>
          <w:szCs w:val="32"/>
          <w:lang w:val="es-CL"/>
        </w:rPr>
        <w:t>ñez</w:t>
      </w:r>
    </w:p>
    <w:p w14:paraId="10D71E85" w14:textId="77777777" w:rsidR="001A4B3A" w:rsidRPr="009723CC" w:rsidRDefault="001A4B3A" w:rsidP="0081316A">
      <w:pPr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 w:rsidRPr="009723CC">
        <w:rPr>
          <w:rFonts w:ascii="Arial" w:eastAsia="Arial Unicode MS" w:hAnsi="Arial" w:cs="Arial"/>
          <w:sz w:val="28"/>
          <w:szCs w:val="28"/>
          <w:lang w:val="es-CL"/>
        </w:rPr>
        <w:t>Rut. 9.842.620-5</w:t>
      </w:r>
    </w:p>
    <w:p w14:paraId="27BA9B6D" w14:textId="77777777" w:rsidR="00C61647" w:rsidRPr="009723CC" w:rsidRDefault="00F37CAA" w:rsidP="0081316A">
      <w:pPr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 w:rsidRPr="009723CC">
        <w:rPr>
          <w:rFonts w:ascii="Arial" w:eastAsia="Arial Unicode MS" w:hAnsi="Arial" w:cs="Arial"/>
          <w:sz w:val="28"/>
          <w:szCs w:val="28"/>
          <w:lang w:val="es-CL"/>
        </w:rPr>
        <w:t>Jesús 675</w:t>
      </w:r>
      <w:r w:rsidR="00C61647" w:rsidRPr="009723CC">
        <w:rPr>
          <w:rFonts w:ascii="Arial" w:eastAsia="Arial Unicode MS" w:hAnsi="Arial" w:cs="Arial"/>
          <w:sz w:val="28"/>
          <w:szCs w:val="28"/>
          <w:lang w:val="es-CL"/>
        </w:rPr>
        <w:t>, casa I</w:t>
      </w:r>
      <w:r w:rsidR="001A4B3A" w:rsidRPr="009723CC">
        <w:rPr>
          <w:rFonts w:ascii="Arial" w:eastAsia="Arial Unicode MS" w:hAnsi="Arial" w:cs="Arial"/>
          <w:sz w:val="28"/>
          <w:szCs w:val="28"/>
          <w:lang w:val="es-CL"/>
        </w:rPr>
        <w:t xml:space="preserve">, </w:t>
      </w:r>
      <w:r w:rsidR="00C61647" w:rsidRPr="009723CC">
        <w:rPr>
          <w:rFonts w:ascii="Arial" w:eastAsia="Arial Unicode MS" w:hAnsi="Arial" w:cs="Arial"/>
          <w:sz w:val="28"/>
          <w:szCs w:val="28"/>
          <w:lang w:val="es-CL"/>
        </w:rPr>
        <w:t>La Reina</w:t>
      </w:r>
    </w:p>
    <w:p w14:paraId="3CE96689" w14:textId="77777777" w:rsidR="0081316A" w:rsidRPr="009723CC" w:rsidRDefault="0081316A" w:rsidP="0081316A">
      <w:pPr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 w:rsidRPr="009723CC">
        <w:rPr>
          <w:rFonts w:ascii="Arial" w:eastAsia="Arial Unicode MS" w:hAnsi="Arial" w:cs="Arial"/>
          <w:sz w:val="28"/>
          <w:szCs w:val="28"/>
          <w:lang w:val="es-CL"/>
        </w:rPr>
        <w:t>Cel</w:t>
      </w:r>
      <w:r w:rsidR="00377609" w:rsidRPr="009723CC">
        <w:rPr>
          <w:rFonts w:ascii="Arial" w:eastAsia="Arial Unicode MS" w:hAnsi="Arial" w:cs="Arial"/>
          <w:sz w:val="28"/>
          <w:szCs w:val="28"/>
          <w:lang w:val="es-CL"/>
        </w:rPr>
        <w:t>ular</w:t>
      </w:r>
      <w:r w:rsidR="00486FC2" w:rsidRPr="009723CC">
        <w:rPr>
          <w:rFonts w:ascii="Arial" w:eastAsia="Arial Unicode MS" w:hAnsi="Arial" w:cs="Arial"/>
          <w:sz w:val="28"/>
          <w:szCs w:val="28"/>
          <w:lang w:val="es-CL"/>
        </w:rPr>
        <w:t xml:space="preserve"> 97792-7308</w:t>
      </w:r>
      <w:r w:rsidR="002E6375" w:rsidRPr="009723CC">
        <w:rPr>
          <w:rFonts w:ascii="Arial" w:eastAsia="Arial Unicode MS" w:hAnsi="Arial" w:cs="Arial"/>
          <w:sz w:val="28"/>
          <w:szCs w:val="28"/>
          <w:lang w:val="es-CL"/>
        </w:rPr>
        <w:t xml:space="preserve"> </w:t>
      </w:r>
      <w:r w:rsidR="004E5086" w:rsidRPr="009723CC">
        <w:rPr>
          <w:rFonts w:ascii="Arial" w:eastAsia="Arial Unicode MS" w:hAnsi="Arial" w:cs="Arial"/>
          <w:sz w:val="28"/>
          <w:szCs w:val="28"/>
          <w:lang w:val="es-CL"/>
        </w:rPr>
        <w:t>/</w:t>
      </w:r>
      <w:r w:rsidR="002E6375" w:rsidRPr="009723CC">
        <w:rPr>
          <w:rFonts w:ascii="Arial" w:eastAsia="Arial Unicode MS" w:hAnsi="Arial" w:cs="Arial"/>
          <w:sz w:val="28"/>
          <w:szCs w:val="28"/>
          <w:lang w:val="es-CL"/>
        </w:rPr>
        <w:t xml:space="preserve"> </w:t>
      </w:r>
      <w:r w:rsidR="00377609" w:rsidRPr="009723CC">
        <w:rPr>
          <w:rFonts w:ascii="Arial" w:eastAsia="Arial Unicode MS" w:hAnsi="Arial" w:cs="Arial"/>
          <w:sz w:val="28"/>
          <w:szCs w:val="28"/>
          <w:lang w:val="es-CL"/>
        </w:rPr>
        <w:t>Mensajes</w:t>
      </w:r>
      <w:r w:rsidR="00486FC2" w:rsidRPr="009723CC">
        <w:rPr>
          <w:rFonts w:ascii="Arial" w:eastAsia="Arial Unicode MS" w:hAnsi="Arial" w:cs="Arial"/>
          <w:sz w:val="28"/>
          <w:szCs w:val="28"/>
          <w:lang w:val="es-CL"/>
        </w:rPr>
        <w:t xml:space="preserve"> </w:t>
      </w:r>
      <w:r w:rsidR="00DD0AD2" w:rsidRPr="009723CC">
        <w:rPr>
          <w:rFonts w:ascii="Arial" w:eastAsia="Arial Unicode MS" w:hAnsi="Arial" w:cs="Arial"/>
          <w:sz w:val="28"/>
          <w:szCs w:val="28"/>
          <w:lang w:val="es-CL"/>
        </w:rPr>
        <w:t>9</w:t>
      </w:r>
      <w:r w:rsidR="00486FC2" w:rsidRPr="009723CC">
        <w:rPr>
          <w:rFonts w:ascii="Arial" w:eastAsia="Arial Unicode MS" w:hAnsi="Arial" w:cs="Arial"/>
          <w:sz w:val="28"/>
          <w:szCs w:val="28"/>
          <w:lang w:val="es-CL"/>
        </w:rPr>
        <w:t>9</w:t>
      </w:r>
      <w:r w:rsidRPr="009723CC">
        <w:rPr>
          <w:rFonts w:ascii="Arial" w:eastAsia="Arial Unicode MS" w:hAnsi="Arial" w:cs="Arial"/>
          <w:sz w:val="28"/>
          <w:szCs w:val="28"/>
          <w:lang w:val="es-CL"/>
        </w:rPr>
        <w:t>330-7869</w:t>
      </w:r>
    </w:p>
    <w:p w14:paraId="610F699D" w14:textId="77777777" w:rsidR="005A5848" w:rsidRPr="009723CC" w:rsidRDefault="0030083E" w:rsidP="004E5086">
      <w:pPr>
        <w:jc w:val="center"/>
        <w:rPr>
          <w:sz w:val="28"/>
          <w:szCs w:val="28"/>
        </w:rPr>
      </w:pPr>
      <w:hyperlink r:id="rId7" w:history="1">
        <w:r w:rsidR="00873203" w:rsidRPr="009723CC">
          <w:rPr>
            <w:rStyle w:val="Hipervnculo"/>
            <w:rFonts w:ascii="Arial" w:eastAsia="Arial Unicode MS" w:hAnsi="Arial" w:cs="Arial"/>
            <w:sz w:val="28"/>
            <w:szCs w:val="28"/>
            <w:lang w:val="es-CL"/>
          </w:rPr>
          <w:t>paularoman6363</w:t>
        </w:r>
        <w:r w:rsidR="00873203" w:rsidRPr="009723CC">
          <w:rPr>
            <w:rStyle w:val="Hipervnculo"/>
            <w:sz w:val="28"/>
            <w:szCs w:val="28"/>
          </w:rPr>
          <w:t>@gmail.com</w:t>
        </w:r>
      </w:hyperlink>
    </w:p>
    <w:p w14:paraId="27538FB1" w14:textId="77777777" w:rsidR="001A4B3A" w:rsidRPr="009723CC" w:rsidRDefault="001A4B3A" w:rsidP="004E5086">
      <w:pPr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 w:rsidRPr="009723CC">
        <w:rPr>
          <w:rFonts w:ascii="Arial" w:eastAsia="Arial Unicode MS" w:hAnsi="Arial" w:cs="Arial"/>
          <w:sz w:val="28"/>
          <w:szCs w:val="28"/>
          <w:lang w:val="es-CL"/>
        </w:rPr>
        <w:t>norteamericana-chilena</w:t>
      </w:r>
    </w:p>
    <w:p w14:paraId="4BBC431B" w14:textId="690ADB42" w:rsidR="00472F17" w:rsidRDefault="00472F17" w:rsidP="004E5086">
      <w:pPr>
        <w:jc w:val="center"/>
        <w:rPr>
          <w:rFonts w:ascii="Arial" w:eastAsia="Arial Unicode MS" w:hAnsi="Arial" w:cs="Arial"/>
          <w:sz w:val="28"/>
          <w:szCs w:val="28"/>
          <w:lang w:val="es-CL"/>
        </w:rPr>
      </w:pPr>
    </w:p>
    <w:p w14:paraId="1067396E" w14:textId="77777777" w:rsidR="0077424C" w:rsidRPr="00337DF3" w:rsidRDefault="0077424C" w:rsidP="00603512">
      <w:pPr>
        <w:jc w:val="center"/>
        <w:rPr>
          <w:rFonts w:ascii="Arial" w:eastAsia="Arial Unicode MS" w:hAnsi="Arial" w:cs="Arial"/>
          <w:lang w:val="es-CL"/>
        </w:rPr>
      </w:pPr>
    </w:p>
    <w:p w14:paraId="6312E389" w14:textId="5A9B57A4" w:rsidR="00883393" w:rsidRPr="00337DF3" w:rsidRDefault="001A4B3A" w:rsidP="00603512">
      <w:pPr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Titulada de Goldenwest</w:t>
      </w:r>
      <w:r w:rsidR="00486FC2" w:rsidRPr="00337DF3">
        <w:rPr>
          <w:rFonts w:ascii="Arial" w:eastAsia="Arial Unicode MS" w:hAnsi="Arial" w:cs="Arial"/>
          <w:lang w:val="es-CL"/>
        </w:rPr>
        <w:t xml:space="preserve"> </w:t>
      </w:r>
      <w:r w:rsidRPr="00337DF3">
        <w:rPr>
          <w:rFonts w:ascii="Arial" w:eastAsia="Arial Unicode MS" w:hAnsi="Arial" w:cs="Arial"/>
          <w:lang w:val="es-CL"/>
        </w:rPr>
        <w:t>College en California de Secretaria Ejecutiva B</w:t>
      </w:r>
      <w:r w:rsidR="003728E4" w:rsidRPr="00337DF3">
        <w:rPr>
          <w:rFonts w:ascii="Arial" w:eastAsia="Arial Unicode MS" w:hAnsi="Arial" w:cs="Arial"/>
          <w:lang w:val="es-CL"/>
        </w:rPr>
        <w:t>ilingüe</w:t>
      </w:r>
      <w:r w:rsidR="0077424C" w:rsidRPr="00337DF3">
        <w:rPr>
          <w:rFonts w:ascii="Arial" w:eastAsia="Arial Unicode MS" w:hAnsi="Arial" w:cs="Arial"/>
          <w:lang w:val="es-CL"/>
        </w:rPr>
        <w:t xml:space="preserve"> en 1987</w:t>
      </w:r>
      <w:r w:rsidR="00154753" w:rsidRPr="00337DF3">
        <w:rPr>
          <w:rFonts w:ascii="Arial" w:eastAsia="Arial Unicode MS" w:hAnsi="Arial" w:cs="Arial"/>
          <w:lang w:val="es-CL"/>
        </w:rPr>
        <w:t xml:space="preserve">, </w:t>
      </w:r>
      <w:r w:rsidR="006016D4" w:rsidRPr="00337DF3">
        <w:rPr>
          <w:rFonts w:ascii="Arial" w:eastAsia="Arial Unicode MS" w:hAnsi="Arial" w:cs="Arial"/>
          <w:lang w:val="es-CL"/>
        </w:rPr>
        <w:t xml:space="preserve">con </w:t>
      </w:r>
      <w:r w:rsidR="0050696A" w:rsidRPr="00337DF3">
        <w:rPr>
          <w:rFonts w:ascii="Arial" w:eastAsia="Arial Unicode MS" w:hAnsi="Arial" w:cs="Arial"/>
          <w:lang w:val="es-CL"/>
        </w:rPr>
        <w:t xml:space="preserve">más de </w:t>
      </w:r>
      <w:r w:rsidR="006016D4" w:rsidRPr="00337DF3">
        <w:rPr>
          <w:rFonts w:ascii="Arial" w:eastAsia="Arial Unicode MS" w:hAnsi="Arial" w:cs="Arial"/>
          <w:lang w:val="es-CL"/>
        </w:rPr>
        <w:t>10</w:t>
      </w:r>
      <w:r w:rsidRPr="00337DF3">
        <w:rPr>
          <w:rFonts w:ascii="Arial" w:eastAsia="Arial Unicode MS" w:hAnsi="Arial" w:cs="Arial"/>
          <w:lang w:val="es-CL"/>
        </w:rPr>
        <w:t xml:space="preserve"> años de experiencia realizando </w:t>
      </w:r>
      <w:r w:rsidR="0077424C" w:rsidRPr="00337DF3">
        <w:rPr>
          <w:rFonts w:ascii="Arial" w:eastAsia="Arial Unicode MS" w:hAnsi="Arial" w:cs="Arial"/>
          <w:lang w:val="es-CL"/>
        </w:rPr>
        <w:t xml:space="preserve">todo tipo de </w:t>
      </w:r>
      <w:r w:rsidRPr="00337DF3">
        <w:rPr>
          <w:rFonts w:ascii="Arial" w:eastAsia="Arial Unicode MS" w:hAnsi="Arial" w:cs="Arial"/>
          <w:lang w:val="es-CL"/>
        </w:rPr>
        <w:t>labor</w:t>
      </w:r>
      <w:r w:rsidR="0077424C" w:rsidRPr="00337DF3">
        <w:rPr>
          <w:rFonts w:ascii="Arial" w:eastAsia="Arial Unicode MS" w:hAnsi="Arial" w:cs="Arial"/>
          <w:lang w:val="es-CL"/>
        </w:rPr>
        <w:t xml:space="preserve"> administrativo</w:t>
      </w:r>
      <w:r w:rsidRPr="00337DF3">
        <w:rPr>
          <w:rFonts w:ascii="Arial" w:eastAsia="Arial Unicode MS" w:hAnsi="Arial" w:cs="Arial"/>
          <w:lang w:val="es-CL"/>
        </w:rPr>
        <w:t xml:space="preserve"> y asistiendo gerencias de manera </w:t>
      </w:r>
      <w:r w:rsidR="0050696A" w:rsidRPr="00337DF3">
        <w:rPr>
          <w:rFonts w:ascii="Arial" w:eastAsia="Arial Unicode MS" w:hAnsi="Arial" w:cs="Arial"/>
          <w:lang w:val="es-CL"/>
        </w:rPr>
        <w:t>óptima</w:t>
      </w:r>
      <w:r w:rsidRPr="00337DF3">
        <w:rPr>
          <w:rFonts w:ascii="Arial" w:eastAsia="Arial Unicode MS" w:hAnsi="Arial" w:cs="Arial"/>
          <w:lang w:val="es-CL"/>
        </w:rPr>
        <w:t xml:space="preserve"> y con </w:t>
      </w:r>
      <w:r w:rsidR="00250759" w:rsidRPr="00337DF3">
        <w:rPr>
          <w:rFonts w:ascii="Arial" w:eastAsia="Arial Unicode MS" w:hAnsi="Arial" w:cs="Arial"/>
          <w:lang w:val="es-CL"/>
        </w:rPr>
        <w:t>inglés</w:t>
      </w:r>
      <w:r w:rsidRPr="00337DF3">
        <w:rPr>
          <w:rFonts w:ascii="Arial" w:eastAsia="Arial Unicode MS" w:hAnsi="Arial" w:cs="Arial"/>
          <w:lang w:val="es-CL"/>
        </w:rPr>
        <w:t xml:space="preserve"> nativo</w:t>
      </w:r>
      <w:r w:rsidR="006F4AC3" w:rsidRPr="00337DF3">
        <w:rPr>
          <w:rFonts w:ascii="Arial" w:eastAsia="Arial Unicode MS" w:hAnsi="Arial" w:cs="Arial"/>
          <w:lang w:val="es-CL"/>
        </w:rPr>
        <w:t xml:space="preserve"> en traducciones e interpretaciones.</w:t>
      </w:r>
    </w:p>
    <w:p w14:paraId="66AFEFE9" w14:textId="77777777" w:rsidR="004E5086" w:rsidRPr="00337DF3" w:rsidRDefault="004E5086" w:rsidP="0081316A">
      <w:pPr>
        <w:jc w:val="both"/>
        <w:rPr>
          <w:rFonts w:ascii="Arial" w:eastAsia="Arial Unicode MS" w:hAnsi="Arial" w:cs="Arial"/>
          <w:u w:val="single"/>
          <w:lang w:val="es-CL"/>
        </w:rPr>
      </w:pPr>
    </w:p>
    <w:p w14:paraId="0693A221" w14:textId="77777777" w:rsidR="005A77B7" w:rsidRPr="00337DF3" w:rsidRDefault="005A77B7" w:rsidP="003728E4">
      <w:pPr>
        <w:jc w:val="both"/>
        <w:rPr>
          <w:rFonts w:ascii="Arial" w:eastAsia="Arial Unicode MS" w:hAnsi="Arial" w:cs="Arial"/>
          <w:u w:val="single"/>
          <w:lang w:val="es-CL"/>
        </w:rPr>
      </w:pPr>
    </w:p>
    <w:p w14:paraId="68BF6F5A" w14:textId="77777777" w:rsidR="003728E4" w:rsidRPr="00337DF3" w:rsidRDefault="003728E4" w:rsidP="003728E4">
      <w:pPr>
        <w:jc w:val="both"/>
        <w:rPr>
          <w:rFonts w:ascii="Arial" w:eastAsia="Arial Unicode MS" w:hAnsi="Arial" w:cs="Arial"/>
          <w:u w:val="single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EDUCACION</w:t>
      </w:r>
    </w:p>
    <w:p w14:paraId="131FC5B6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s-CL"/>
        </w:rPr>
      </w:pPr>
    </w:p>
    <w:p w14:paraId="44F08DD1" w14:textId="68F4465A" w:rsidR="003728E4" w:rsidRPr="00337DF3" w:rsidRDefault="003728E4" w:rsidP="003728E4">
      <w:pPr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Básica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  <w:t>M</w:t>
      </w:r>
      <w:r w:rsidRPr="00337DF3">
        <w:rPr>
          <w:rFonts w:ascii="Arial" w:eastAsia="Arial Unicode MS" w:hAnsi="Arial" w:cs="Arial"/>
          <w:u w:val="single"/>
          <w:lang w:val="es-CL"/>
        </w:rPr>
        <w:t>asuda</w:t>
      </w:r>
      <w:r w:rsidR="00D62BD8" w:rsidRPr="00337DF3">
        <w:rPr>
          <w:rFonts w:ascii="Arial" w:eastAsia="Arial Unicode MS" w:hAnsi="Arial" w:cs="Arial"/>
          <w:u w:val="single"/>
          <w:lang w:val="es-CL"/>
        </w:rPr>
        <w:t xml:space="preserve"> </w:t>
      </w:r>
      <w:r w:rsidRPr="00337DF3">
        <w:rPr>
          <w:rFonts w:ascii="Arial" w:eastAsia="Arial Unicode MS" w:hAnsi="Arial" w:cs="Arial"/>
          <w:u w:val="single"/>
          <w:lang w:val="es-CL"/>
        </w:rPr>
        <w:t>Elementary</w:t>
      </w:r>
      <w:r w:rsidR="00D62BD8" w:rsidRPr="00337DF3">
        <w:rPr>
          <w:rFonts w:ascii="Arial" w:eastAsia="Arial Unicode MS" w:hAnsi="Arial" w:cs="Arial"/>
          <w:u w:val="single"/>
          <w:lang w:val="es-CL"/>
        </w:rPr>
        <w:t xml:space="preserve"> </w:t>
      </w:r>
      <w:r w:rsidRPr="00337DF3">
        <w:rPr>
          <w:rFonts w:ascii="Arial" w:eastAsia="Arial Unicode MS" w:hAnsi="Arial" w:cs="Arial"/>
          <w:u w:val="single"/>
          <w:lang w:val="es-CL"/>
        </w:rPr>
        <w:t>School</w:t>
      </w:r>
    </w:p>
    <w:p w14:paraId="5B7D5554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1970-1978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  <w:t>California, EE.UU.</w:t>
      </w:r>
    </w:p>
    <w:p w14:paraId="723F5F83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s-CL"/>
        </w:rPr>
      </w:pPr>
    </w:p>
    <w:p w14:paraId="0440294B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n-US"/>
        </w:rPr>
      </w:pPr>
      <w:r w:rsidRPr="00337DF3">
        <w:rPr>
          <w:rFonts w:ascii="Arial" w:eastAsia="Arial Unicode MS" w:hAnsi="Arial" w:cs="Arial"/>
          <w:lang w:val="en-US"/>
        </w:rPr>
        <w:t>Media</w:t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u w:val="single"/>
          <w:lang w:val="en-US"/>
        </w:rPr>
        <w:t>Fountain Valley High School</w:t>
      </w:r>
    </w:p>
    <w:p w14:paraId="2C7CC9BC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n-US"/>
        </w:rPr>
      </w:pPr>
      <w:r w:rsidRPr="00337DF3">
        <w:rPr>
          <w:rFonts w:ascii="Arial" w:eastAsia="Arial Unicode MS" w:hAnsi="Arial" w:cs="Arial"/>
          <w:lang w:val="en-US"/>
        </w:rPr>
        <w:t>1979</w:t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</w:r>
      <w:r w:rsidRPr="00337DF3">
        <w:rPr>
          <w:rFonts w:ascii="Arial" w:eastAsia="Arial Unicode MS" w:hAnsi="Arial" w:cs="Arial"/>
          <w:lang w:val="en-US"/>
        </w:rPr>
        <w:tab/>
        <w:t>California, EE.UU.</w:t>
      </w:r>
    </w:p>
    <w:p w14:paraId="4A540092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n-US"/>
        </w:rPr>
      </w:pPr>
    </w:p>
    <w:p w14:paraId="13A6C1A0" w14:textId="77777777" w:rsidR="003728E4" w:rsidRPr="00337DF3" w:rsidRDefault="003728E4" w:rsidP="003728E4">
      <w:pPr>
        <w:jc w:val="both"/>
        <w:rPr>
          <w:rFonts w:ascii="Arial" w:eastAsia="Arial Unicode MS" w:hAnsi="Arial" w:cs="Arial"/>
          <w:u w:val="single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1979-1981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u w:val="single"/>
          <w:lang w:val="es-CL"/>
        </w:rPr>
        <w:t>Nido de Aguilas Internacional School</w:t>
      </w:r>
    </w:p>
    <w:p w14:paraId="7F5ECFC4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  <w:t>Lo Barnechea</w:t>
      </w:r>
      <w:r w:rsidRPr="00337DF3">
        <w:rPr>
          <w:rFonts w:ascii="Arial" w:eastAsia="Arial Unicode MS" w:hAnsi="Arial" w:cs="Arial"/>
          <w:lang w:val="es-CL"/>
        </w:rPr>
        <w:tab/>
      </w:r>
    </w:p>
    <w:p w14:paraId="73559EB1" w14:textId="77777777" w:rsidR="004207C3" w:rsidRPr="00337DF3" w:rsidRDefault="004207C3" w:rsidP="00273B02">
      <w:pPr>
        <w:ind w:firstLine="3600"/>
        <w:jc w:val="both"/>
        <w:rPr>
          <w:rFonts w:ascii="Arial" w:eastAsia="Arial Unicode MS" w:hAnsi="Arial" w:cs="Arial"/>
          <w:u w:val="single"/>
        </w:rPr>
      </w:pPr>
    </w:p>
    <w:p w14:paraId="36B5DC52" w14:textId="77777777" w:rsidR="0077424C" w:rsidRPr="00337DF3" w:rsidRDefault="0077424C" w:rsidP="00273B02">
      <w:pPr>
        <w:ind w:firstLine="3600"/>
        <w:jc w:val="both"/>
        <w:rPr>
          <w:rFonts w:ascii="Arial" w:eastAsia="Arial Unicode MS" w:hAnsi="Arial" w:cs="Arial"/>
          <w:u w:val="single"/>
        </w:rPr>
      </w:pPr>
    </w:p>
    <w:p w14:paraId="79D1FE8B" w14:textId="77777777" w:rsidR="0077424C" w:rsidRPr="00337DF3" w:rsidRDefault="0077424C" w:rsidP="0077424C">
      <w:pPr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EDUCACION SUPERIOR</w:t>
      </w:r>
      <w:r w:rsidRPr="00337DF3">
        <w:rPr>
          <w:rFonts w:ascii="Arial" w:eastAsia="Arial Unicode MS" w:hAnsi="Arial" w:cs="Arial"/>
          <w:lang w:val="es-CL"/>
        </w:rPr>
        <w:tab/>
      </w:r>
    </w:p>
    <w:p w14:paraId="081F02A6" w14:textId="77777777" w:rsidR="0077424C" w:rsidRPr="00337DF3" w:rsidRDefault="0077424C" w:rsidP="0077424C">
      <w:pPr>
        <w:jc w:val="both"/>
        <w:rPr>
          <w:rFonts w:ascii="Arial" w:eastAsia="Arial Unicode MS" w:hAnsi="Arial" w:cs="Arial"/>
          <w:u w:val="single"/>
          <w:lang w:val="es-CL"/>
        </w:rPr>
      </w:pPr>
    </w:p>
    <w:p w14:paraId="28B5605D" w14:textId="77777777" w:rsidR="0077424C" w:rsidRPr="00337DF3" w:rsidRDefault="0077424C" w:rsidP="0077424C">
      <w:pPr>
        <w:jc w:val="both"/>
        <w:rPr>
          <w:rFonts w:ascii="Arial" w:eastAsia="Arial Unicode MS" w:hAnsi="Arial" w:cs="Arial"/>
          <w:u w:val="single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1981-1982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u w:val="single"/>
          <w:lang w:val="es-CL"/>
        </w:rPr>
        <w:t>Escuela de Foto Arte de Chile</w:t>
      </w:r>
    </w:p>
    <w:p w14:paraId="513EA341" w14:textId="77777777" w:rsidR="0077424C" w:rsidRPr="00337DF3" w:rsidRDefault="0077424C" w:rsidP="0077424C">
      <w:pPr>
        <w:ind w:left="2832" w:firstLine="708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Fotografía Profesional</w:t>
      </w:r>
    </w:p>
    <w:p w14:paraId="6B09DBCA" w14:textId="77777777" w:rsidR="0077424C" w:rsidRPr="00337DF3" w:rsidRDefault="0077424C" w:rsidP="0077424C">
      <w:pPr>
        <w:ind w:left="648" w:firstLine="3600"/>
        <w:jc w:val="both"/>
        <w:rPr>
          <w:rFonts w:ascii="Arial" w:eastAsia="Arial Unicode MS" w:hAnsi="Arial" w:cs="Arial"/>
          <w:lang w:val="es-ES_tradnl"/>
        </w:rPr>
      </w:pPr>
    </w:p>
    <w:p w14:paraId="7441B2CA" w14:textId="77777777" w:rsidR="0077424C" w:rsidRPr="00337DF3" w:rsidRDefault="0077424C" w:rsidP="0077424C">
      <w:pPr>
        <w:ind w:firstLine="3600"/>
        <w:jc w:val="both"/>
        <w:rPr>
          <w:rFonts w:ascii="Arial" w:eastAsia="Arial Unicode MS" w:hAnsi="Arial" w:cs="Arial"/>
          <w:u w:val="single"/>
          <w:lang w:val="es-CL"/>
        </w:rPr>
      </w:pPr>
    </w:p>
    <w:p w14:paraId="1774EA7E" w14:textId="77777777" w:rsidR="0077424C" w:rsidRPr="00337DF3" w:rsidRDefault="0077424C" w:rsidP="0077424C">
      <w:pPr>
        <w:jc w:val="both"/>
        <w:rPr>
          <w:rFonts w:ascii="Arial" w:eastAsia="Arial Unicode MS" w:hAnsi="Arial" w:cs="Arial"/>
          <w:u w:val="single"/>
          <w:lang w:val="es-ES_tradnl"/>
        </w:rPr>
      </w:pPr>
      <w:r w:rsidRPr="00337DF3">
        <w:rPr>
          <w:rFonts w:ascii="Arial" w:eastAsia="Arial Unicode MS" w:hAnsi="Arial" w:cs="Arial"/>
          <w:lang w:val="es-CL"/>
        </w:rPr>
        <w:t>1985-1987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ES_tradnl"/>
        </w:rPr>
        <w:tab/>
      </w:r>
      <w:r w:rsidRPr="00337DF3">
        <w:rPr>
          <w:rFonts w:ascii="Arial" w:eastAsia="Arial Unicode MS" w:hAnsi="Arial" w:cs="Arial"/>
          <w:u w:val="single"/>
          <w:lang w:val="es-ES_tradnl"/>
        </w:rPr>
        <w:t>Secretaria Ejecutiva Bilingüe</w:t>
      </w:r>
    </w:p>
    <w:p w14:paraId="7B54A808" w14:textId="7E3BE3B3" w:rsidR="0077424C" w:rsidRPr="00337DF3" w:rsidRDefault="0077424C" w:rsidP="0077424C">
      <w:pPr>
        <w:ind w:left="2832" w:firstLine="708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Goldenwest</w:t>
      </w:r>
      <w:r w:rsidR="00376DA8" w:rsidRPr="00337DF3">
        <w:rPr>
          <w:rFonts w:ascii="Arial" w:eastAsia="Arial Unicode MS" w:hAnsi="Arial" w:cs="Arial"/>
          <w:lang w:val="es-CL"/>
        </w:rPr>
        <w:t xml:space="preserve"> </w:t>
      </w:r>
      <w:r w:rsidRPr="00337DF3">
        <w:rPr>
          <w:rFonts w:ascii="Arial" w:eastAsia="Arial Unicode MS" w:hAnsi="Arial" w:cs="Arial"/>
          <w:lang w:val="es-CL"/>
        </w:rPr>
        <w:t>College</w:t>
      </w:r>
    </w:p>
    <w:p w14:paraId="79BF26F3" w14:textId="77777777" w:rsidR="0077424C" w:rsidRPr="00337DF3" w:rsidRDefault="0077424C" w:rsidP="0077424C">
      <w:pPr>
        <w:ind w:left="2832" w:firstLine="708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California</w:t>
      </w:r>
    </w:p>
    <w:p w14:paraId="354635C9" w14:textId="77777777" w:rsidR="0077424C" w:rsidRPr="00337DF3" w:rsidRDefault="0077424C" w:rsidP="0077424C">
      <w:pPr>
        <w:ind w:firstLine="3600"/>
        <w:jc w:val="both"/>
        <w:rPr>
          <w:rFonts w:ascii="Arial" w:eastAsia="Arial Unicode MS" w:hAnsi="Arial" w:cs="Arial"/>
          <w:u w:val="single"/>
          <w:lang w:val="es-CL"/>
        </w:rPr>
      </w:pPr>
    </w:p>
    <w:p w14:paraId="618A1D16" w14:textId="77777777" w:rsidR="0077424C" w:rsidRPr="00337DF3" w:rsidRDefault="0077424C" w:rsidP="0077424C">
      <w:pPr>
        <w:ind w:left="2832" w:hanging="2832"/>
        <w:jc w:val="both"/>
        <w:rPr>
          <w:rFonts w:ascii="Arial" w:eastAsia="Arial Unicode MS" w:hAnsi="Arial" w:cs="Arial"/>
          <w:u w:val="single"/>
          <w:lang w:val="es-CL"/>
        </w:rPr>
      </w:pPr>
    </w:p>
    <w:p w14:paraId="0A8AB042" w14:textId="77777777" w:rsidR="0077424C" w:rsidRPr="00337DF3" w:rsidRDefault="0077424C" w:rsidP="0077424C">
      <w:pPr>
        <w:ind w:left="2832" w:hanging="2832"/>
        <w:jc w:val="both"/>
        <w:rPr>
          <w:rFonts w:ascii="Arial" w:eastAsia="Arial Unicode MS" w:hAnsi="Arial" w:cs="Arial"/>
          <w:u w:val="single"/>
          <w:lang w:val="es-CL"/>
        </w:rPr>
      </w:pPr>
    </w:p>
    <w:p w14:paraId="05989099" w14:textId="77777777" w:rsidR="0077424C" w:rsidRPr="00337DF3" w:rsidRDefault="0077424C" w:rsidP="0077424C">
      <w:pPr>
        <w:ind w:left="2832" w:hanging="283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CAPACITACIONES</w:t>
      </w:r>
      <w:r w:rsidRPr="00337DF3">
        <w:rPr>
          <w:rFonts w:ascii="Arial" w:eastAsia="Arial Unicode MS" w:hAnsi="Arial" w:cs="Arial"/>
          <w:lang w:val="es-CL"/>
        </w:rPr>
        <w:tab/>
      </w:r>
    </w:p>
    <w:p w14:paraId="48EFEF09" w14:textId="61DBAC1F" w:rsidR="0077424C" w:rsidRPr="009723CC" w:rsidRDefault="0077424C" w:rsidP="009723CC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lang w:val="es-CL"/>
        </w:rPr>
      </w:pPr>
      <w:r w:rsidRPr="009723CC">
        <w:rPr>
          <w:rFonts w:ascii="Arial" w:eastAsia="Arial Unicode MS" w:hAnsi="Arial" w:cs="Arial"/>
          <w:lang w:val="es-CL"/>
        </w:rPr>
        <w:t xml:space="preserve">Microsoft </w:t>
      </w:r>
      <w:r w:rsidR="009723CC">
        <w:rPr>
          <w:rFonts w:ascii="Arial" w:eastAsia="Arial Unicode MS" w:hAnsi="Arial" w:cs="Arial"/>
          <w:lang w:val="es-CL"/>
        </w:rPr>
        <w:t>Office</w:t>
      </w:r>
    </w:p>
    <w:p w14:paraId="37B2019D" w14:textId="357010B4" w:rsidR="0077424C" w:rsidRPr="009723CC" w:rsidRDefault="00A03149" w:rsidP="009723CC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lang w:val="es-CL"/>
        </w:rPr>
      </w:pPr>
      <w:r w:rsidRPr="009723CC">
        <w:rPr>
          <w:rFonts w:ascii="Arial" w:eastAsia="Arial Unicode MS" w:hAnsi="Arial" w:cs="Arial"/>
          <w:lang w:val="es-CL"/>
        </w:rPr>
        <w:t xml:space="preserve">Seminario </w:t>
      </w:r>
      <w:r w:rsidR="0077424C" w:rsidRPr="009723CC">
        <w:rPr>
          <w:rFonts w:ascii="Arial" w:eastAsia="Arial Unicode MS" w:hAnsi="Arial" w:cs="Arial"/>
          <w:lang w:val="es-CL"/>
        </w:rPr>
        <w:t>Trabajo en Equipo</w:t>
      </w:r>
    </w:p>
    <w:p w14:paraId="42F4B99A" w14:textId="03F63C61" w:rsidR="0077424C" w:rsidRPr="009723CC" w:rsidRDefault="0077424C" w:rsidP="009723CC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lang w:val="es-CL"/>
        </w:rPr>
      </w:pPr>
      <w:r w:rsidRPr="009723CC">
        <w:rPr>
          <w:rFonts w:ascii="Arial" w:eastAsia="Arial Unicode MS" w:hAnsi="Arial" w:cs="Arial"/>
          <w:lang w:val="es-CL"/>
        </w:rPr>
        <w:t xml:space="preserve">Gramática y Redacción en </w:t>
      </w:r>
      <w:r w:rsidR="009723CC" w:rsidRPr="009723CC">
        <w:rPr>
          <w:rFonts w:ascii="Arial" w:eastAsia="Arial Unicode MS" w:hAnsi="Arial" w:cs="Arial"/>
          <w:lang w:val="es-CL"/>
        </w:rPr>
        <w:t>e</w:t>
      </w:r>
      <w:r w:rsidRPr="009723CC">
        <w:rPr>
          <w:rFonts w:ascii="Arial" w:eastAsia="Arial Unicode MS" w:hAnsi="Arial" w:cs="Arial"/>
          <w:lang w:val="es-CL"/>
        </w:rPr>
        <w:t>spañol</w:t>
      </w:r>
    </w:p>
    <w:p w14:paraId="4181336B" w14:textId="7A4B2070" w:rsidR="0077424C" w:rsidRPr="009723CC" w:rsidRDefault="0077424C" w:rsidP="009723CC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lang w:val="es-CL"/>
        </w:rPr>
      </w:pPr>
      <w:r w:rsidRPr="009723CC">
        <w:rPr>
          <w:rFonts w:ascii="Arial" w:eastAsia="Arial Unicode MS" w:hAnsi="Arial" w:cs="Arial"/>
          <w:lang w:val="es-CL"/>
        </w:rPr>
        <w:t>Word Perfect</w:t>
      </w:r>
    </w:p>
    <w:p w14:paraId="149E6DFC" w14:textId="3129927A" w:rsidR="0077424C" w:rsidRPr="009723CC" w:rsidRDefault="0077424C" w:rsidP="009723CC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lang w:val="es-CL"/>
        </w:rPr>
      </w:pPr>
      <w:r w:rsidRPr="009723CC">
        <w:rPr>
          <w:rFonts w:ascii="Arial" w:eastAsia="Arial Unicode MS" w:hAnsi="Arial" w:cs="Arial"/>
          <w:lang w:val="es-CL"/>
        </w:rPr>
        <w:t>Quattro Pro</w:t>
      </w:r>
    </w:p>
    <w:p w14:paraId="1CEE156B" w14:textId="03CA6C6A" w:rsidR="005A77B7" w:rsidRPr="00337DF3" w:rsidRDefault="005A77B7" w:rsidP="0081316A">
      <w:pPr>
        <w:jc w:val="both"/>
        <w:rPr>
          <w:rFonts w:ascii="Arial" w:eastAsia="Arial Unicode MS" w:hAnsi="Arial" w:cs="Arial"/>
          <w:u w:val="single"/>
        </w:rPr>
      </w:pPr>
    </w:p>
    <w:p w14:paraId="74B87E8A" w14:textId="503ADFA9" w:rsidR="0077424C" w:rsidRPr="00337DF3" w:rsidRDefault="00603512" w:rsidP="00B91A0C">
      <w:pPr>
        <w:jc w:val="center"/>
        <w:rPr>
          <w:rFonts w:ascii="Arial" w:eastAsia="Arial Unicode MS" w:hAnsi="Arial" w:cs="Arial"/>
          <w:u w:val="single"/>
        </w:rPr>
      </w:pPr>
      <w:r>
        <w:rPr>
          <w:noProof/>
        </w:rPr>
        <w:drawing>
          <wp:inline distT="0" distB="0" distL="0" distR="0" wp14:anchorId="7DA331E1" wp14:editId="357AF29C">
            <wp:extent cx="1278084" cy="1184487"/>
            <wp:effectExtent l="0" t="0" r="0" b="0"/>
            <wp:docPr id="1" name="Picture 1" descr="Enterprise Design Thinking Practitioner">
              <a:extLst xmlns:a="http://schemas.openxmlformats.org/drawingml/2006/main">
                <a:ext uri="{FF2B5EF4-FFF2-40B4-BE49-F238E27FC236}">
                  <a16:creationId xmlns:a16="http://schemas.microsoft.com/office/drawing/2014/main" id="{467D1B31-3EE3-447A-96AB-9173E4E01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nterprise Design Thinking Practitioner">
                      <a:extLst>
                        <a:ext uri="{FF2B5EF4-FFF2-40B4-BE49-F238E27FC236}">
                          <a16:creationId xmlns:a16="http://schemas.microsoft.com/office/drawing/2014/main" id="{467D1B31-3EE3-447A-96AB-9173E4E016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18" cy="126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EF14F" w14:textId="77777777" w:rsidR="00603512" w:rsidRDefault="0077424C" w:rsidP="00603512">
      <w:pPr>
        <w:rPr>
          <w:rFonts w:ascii="Arial" w:eastAsia="Arial Unicode MS" w:hAnsi="Arial" w:cs="Arial"/>
          <w:u w:val="single"/>
        </w:rPr>
      </w:pPr>
      <w:r w:rsidRPr="00337DF3">
        <w:rPr>
          <w:rFonts w:ascii="Arial" w:eastAsia="Arial Unicode MS" w:hAnsi="Arial" w:cs="Arial"/>
          <w:u w:val="single"/>
        </w:rPr>
        <w:br w:type="page"/>
      </w:r>
    </w:p>
    <w:p w14:paraId="30B3D663" w14:textId="77777777" w:rsidR="00603512" w:rsidRDefault="00603512" w:rsidP="00603512">
      <w:pPr>
        <w:rPr>
          <w:rFonts w:ascii="Arial" w:eastAsia="Arial Unicode MS" w:hAnsi="Arial" w:cs="Arial"/>
          <w:u w:val="single"/>
        </w:rPr>
      </w:pPr>
    </w:p>
    <w:p w14:paraId="382F5A01" w14:textId="77777777" w:rsidR="00603512" w:rsidRDefault="00603512" w:rsidP="00603512">
      <w:pPr>
        <w:rPr>
          <w:rFonts w:ascii="Arial" w:eastAsia="Arial Unicode MS" w:hAnsi="Arial" w:cs="Arial"/>
          <w:u w:val="single"/>
        </w:rPr>
      </w:pPr>
    </w:p>
    <w:p w14:paraId="78214008" w14:textId="7E3451B4" w:rsidR="00740866" w:rsidRPr="00337DF3" w:rsidRDefault="002218AF" w:rsidP="00603512">
      <w:pPr>
        <w:rPr>
          <w:rFonts w:ascii="Arial" w:eastAsia="Arial Unicode MS" w:hAnsi="Arial" w:cs="Arial"/>
          <w:u w:val="single"/>
        </w:rPr>
      </w:pPr>
      <w:r w:rsidRPr="00337DF3">
        <w:rPr>
          <w:rFonts w:ascii="Arial" w:eastAsia="Arial Unicode MS" w:hAnsi="Arial" w:cs="Arial"/>
          <w:u w:val="single"/>
        </w:rPr>
        <w:t>EXP</w:t>
      </w:r>
      <w:r w:rsidR="00AE03DF" w:rsidRPr="00337DF3">
        <w:rPr>
          <w:rFonts w:ascii="Arial" w:eastAsia="Arial Unicode MS" w:hAnsi="Arial" w:cs="Arial"/>
          <w:u w:val="single"/>
        </w:rPr>
        <w:t xml:space="preserve">ERIENCIA LABORAL </w:t>
      </w:r>
    </w:p>
    <w:p w14:paraId="2EA26DB7" w14:textId="77777777" w:rsidR="00336F45" w:rsidRPr="00337DF3" w:rsidRDefault="00336F45" w:rsidP="001A4B3A">
      <w:pPr>
        <w:jc w:val="both"/>
        <w:rPr>
          <w:rFonts w:ascii="Arial" w:eastAsia="Arial Unicode MS" w:hAnsi="Arial" w:cs="Arial"/>
          <w:lang w:val="es-CL"/>
        </w:rPr>
      </w:pPr>
    </w:p>
    <w:p w14:paraId="2857D43B" w14:textId="579A857B" w:rsidR="006C1A7A" w:rsidRDefault="00341DDC" w:rsidP="006C1A7A">
      <w:pPr>
        <w:jc w:val="both"/>
        <w:rPr>
          <w:rFonts w:ascii="Arial" w:eastAsia="Arial Unicode MS" w:hAnsi="Arial" w:cs="Arial"/>
          <w:u w:val="single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TRABAJOS TEMPORALES</w:t>
      </w:r>
    </w:p>
    <w:p w14:paraId="5DFFA942" w14:textId="340D2032" w:rsidR="000C75FE" w:rsidRDefault="000C75FE" w:rsidP="006C1A7A">
      <w:pPr>
        <w:jc w:val="both"/>
        <w:rPr>
          <w:rFonts w:ascii="Arial" w:eastAsia="Arial Unicode MS" w:hAnsi="Arial" w:cs="Arial"/>
          <w:u w:val="single"/>
          <w:lang w:val="es-CL"/>
        </w:rPr>
      </w:pPr>
    </w:p>
    <w:p w14:paraId="7698E21F" w14:textId="6227B5CC" w:rsidR="000C75FE" w:rsidRDefault="000C75FE" w:rsidP="006C1A7A">
      <w:pPr>
        <w:jc w:val="both"/>
        <w:rPr>
          <w:rFonts w:ascii="Arial" w:eastAsia="Arial Unicode MS" w:hAnsi="Arial" w:cs="Arial"/>
          <w:u w:val="single"/>
          <w:lang w:val="es-CL"/>
        </w:rPr>
      </w:pPr>
    </w:p>
    <w:p w14:paraId="2E4EB12F" w14:textId="07A9278A" w:rsidR="009A3BD3" w:rsidRDefault="000C75FE" w:rsidP="009A3BD3">
      <w:pPr>
        <w:ind w:left="3540" w:hanging="3540"/>
        <w:jc w:val="both"/>
        <w:rPr>
          <w:rFonts w:ascii="Arial" w:eastAsia="Arial Unicode MS" w:hAnsi="Arial" w:cs="Arial"/>
          <w:lang w:val="es-CL"/>
        </w:rPr>
      </w:pPr>
      <w:r w:rsidRPr="000C75FE">
        <w:rPr>
          <w:rFonts w:ascii="Arial" w:eastAsia="Arial Unicode MS" w:hAnsi="Arial" w:cs="Arial"/>
          <w:lang w:val="es-CL"/>
        </w:rPr>
        <w:t>2019</w:t>
      </w:r>
      <w:r w:rsidRPr="000C75FE">
        <w:rPr>
          <w:rFonts w:ascii="Arial" w:eastAsia="Arial Unicode MS" w:hAnsi="Arial" w:cs="Arial"/>
          <w:lang w:val="es-CL"/>
        </w:rPr>
        <w:tab/>
        <w:t xml:space="preserve">- IBM </w:t>
      </w:r>
    </w:p>
    <w:p w14:paraId="28763ABD" w14:textId="7F0AAE17" w:rsidR="000C75FE" w:rsidRDefault="009A3BD3" w:rsidP="009A3BD3">
      <w:pPr>
        <w:ind w:left="3540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(</w:t>
      </w:r>
      <w:r w:rsidR="000C75FE" w:rsidRPr="000C75FE">
        <w:rPr>
          <w:rFonts w:ascii="Arial" w:eastAsia="Arial Unicode MS" w:hAnsi="Arial" w:cs="Arial"/>
          <w:lang w:val="es-CL"/>
        </w:rPr>
        <w:t>Reporting Mesa de Ayuda</w:t>
      </w:r>
      <w:r>
        <w:rPr>
          <w:rFonts w:ascii="Arial" w:eastAsia="Arial Unicode MS" w:hAnsi="Arial" w:cs="Arial"/>
          <w:lang w:val="es-CL"/>
        </w:rPr>
        <w:t xml:space="preserve"> – elaborando informes avanzados en Excel)</w:t>
      </w:r>
    </w:p>
    <w:p w14:paraId="57C5AF00" w14:textId="104F9EFE" w:rsidR="005D7A72" w:rsidRPr="000C75FE" w:rsidRDefault="005D7A72" w:rsidP="009A3BD3">
      <w:pPr>
        <w:ind w:left="3540"/>
        <w:jc w:val="both"/>
        <w:rPr>
          <w:rFonts w:ascii="Arial" w:eastAsia="Arial Unicode MS" w:hAnsi="Arial" w:cs="Arial"/>
          <w:lang w:val="es-CL"/>
        </w:rPr>
      </w:pPr>
    </w:p>
    <w:p w14:paraId="4C75B19A" w14:textId="77777777" w:rsidR="006C1A7A" w:rsidRPr="00337DF3" w:rsidRDefault="006C1A7A" w:rsidP="007B4F55">
      <w:pPr>
        <w:ind w:left="2832" w:hanging="2832"/>
        <w:jc w:val="both"/>
        <w:rPr>
          <w:rFonts w:ascii="Arial" w:eastAsia="Arial Unicode MS" w:hAnsi="Arial" w:cs="Arial"/>
          <w:lang w:val="es-CL"/>
        </w:rPr>
      </w:pPr>
    </w:p>
    <w:p w14:paraId="5A2B3670" w14:textId="77777777" w:rsidR="00154753" w:rsidRPr="00337DF3" w:rsidRDefault="00154753" w:rsidP="00341DDC">
      <w:pPr>
        <w:ind w:left="3544" w:hanging="3544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2007 – 2018</w:t>
      </w:r>
      <w:r w:rsidRPr="00337DF3">
        <w:rPr>
          <w:rFonts w:ascii="Arial" w:eastAsia="Arial Unicode MS" w:hAnsi="Arial" w:cs="Arial"/>
          <w:lang w:val="es-CL"/>
        </w:rPr>
        <w:tab/>
        <w:t xml:space="preserve">Independiente realizando </w:t>
      </w:r>
      <w:r w:rsidR="00341DDC" w:rsidRPr="00337DF3">
        <w:rPr>
          <w:rFonts w:ascii="Arial" w:eastAsia="Arial Unicode MS" w:hAnsi="Arial" w:cs="Arial"/>
          <w:lang w:val="es-CL"/>
        </w:rPr>
        <w:t xml:space="preserve">labores administrativas </w:t>
      </w:r>
      <w:r w:rsidRPr="00337DF3">
        <w:rPr>
          <w:rFonts w:ascii="Arial" w:eastAsia="Arial Unicode MS" w:hAnsi="Arial" w:cs="Arial"/>
          <w:lang w:val="es-CL"/>
        </w:rPr>
        <w:t>en empresas como:</w:t>
      </w:r>
    </w:p>
    <w:p w14:paraId="46D44A31" w14:textId="77777777" w:rsidR="00154753" w:rsidRPr="00337DF3" w:rsidRDefault="00154753" w:rsidP="007B4F55">
      <w:pPr>
        <w:ind w:left="2832" w:hanging="2832"/>
        <w:jc w:val="both"/>
        <w:rPr>
          <w:rFonts w:ascii="Arial" w:eastAsia="Arial Unicode MS" w:hAnsi="Arial" w:cs="Arial"/>
          <w:lang w:val="es-CL"/>
        </w:rPr>
      </w:pPr>
    </w:p>
    <w:p w14:paraId="592F1C08" w14:textId="5B682C45" w:rsidR="007B4F55" w:rsidRPr="00337DF3" w:rsidRDefault="007B4F55" w:rsidP="00154753">
      <w:pPr>
        <w:ind w:left="2832" w:firstLine="708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- JH Hillebrand</w:t>
      </w:r>
    </w:p>
    <w:p w14:paraId="7F533DC3" w14:textId="77777777" w:rsidR="007B4F55" w:rsidRPr="00337DF3" w:rsidRDefault="007B4F55" w:rsidP="007B4F55">
      <w:pPr>
        <w:numPr>
          <w:ilvl w:val="0"/>
          <w:numId w:val="1"/>
        </w:numPr>
        <w:ind w:left="3686" w:hanging="146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Ultramar Agencia Marítima</w:t>
      </w:r>
    </w:p>
    <w:p w14:paraId="37756065" w14:textId="77777777" w:rsidR="007B4F55" w:rsidRPr="00337DF3" w:rsidRDefault="007B4F55" w:rsidP="007B4F55">
      <w:pPr>
        <w:numPr>
          <w:ilvl w:val="0"/>
          <w:numId w:val="1"/>
        </w:numPr>
        <w:ind w:left="3686" w:hanging="146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Corpbanca</w:t>
      </w:r>
    </w:p>
    <w:p w14:paraId="18D9433F" w14:textId="77777777" w:rsidR="007B4F55" w:rsidRPr="00337DF3" w:rsidRDefault="007B4F55" w:rsidP="007B4F55">
      <w:pPr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Fantasilandia</w:t>
      </w:r>
    </w:p>
    <w:p w14:paraId="255BC47D" w14:textId="77777777" w:rsidR="007B4F55" w:rsidRPr="00337DF3" w:rsidRDefault="007B4F55" w:rsidP="007B4F55">
      <w:pPr>
        <w:numPr>
          <w:ilvl w:val="0"/>
          <w:numId w:val="1"/>
        </w:numPr>
        <w:ind w:left="3686" w:hanging="146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Minera Sierra Gorda</w:t>
      </w:r>
    </w:p>
    <w:p w14:paraId="5BEAB8CA" w14:textId="4D4DEA89" w:rsidR="007B4F55" w:rsidRPr="00337DF3" w:rsidRDefault="0030083E" w:rsidP="007B4F55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>
        <w:rPr>
          <w:rFonts w:ascii="Arial" w:eastAsia="Arial Unicode MS" w:hAnsi="Arial" w:cs="Arial"/>
          <w:lang w:val="es-CL"/>
        </w:rPr>
        <w:t>C</w:t>
      </w:r>
      <w:r w:rsidR="007B4F55" w:rsidRPr="00337DF3">
        <w:rPr>
          <w:rFonts w:ascii="Arial" w:eastAsia="Arial Unicode MS" w:hAnsi="Arial" w:cs="Arial"/>
          <w:lang w:val="es-CL"/>
        </w:rPr>
        <w:t>opec S.A.</w:t>
      </w:r>
    </w:p>
    <w:p w14:paraId="56BFF2BA" w14:textId="77777777" w:rsidR="004361E2" w:rsidRPr="00337DF3" w:rsidRDefault="004361E2" w:rsidP="007B4F55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Minera Cordillera</w:t>
      </w:r>
    </w:p>
    <w:p w14:paraId="1CCF9F24" w14:textId="77777777" w:rsidR="004361E2" w:rsidRPr="00337DF3" w:rsidRDefault="00154753" w:rsidP="007B4F55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 xml:space="preserve">Hyundai con </w:t>
      </w:r>
      <w:r w:rsidR="004361E2" w:rsidRPr="00337DF3">
        <w:rPr>
          <w:rFonts w:ascii="Arial" w:eastAsia="Arial Unicode MS" w:hAnsi="Arial" w:cs="Arial"/>
          <w:lang w:val="es-CL"/>
        </w:rPr>
        <w:t>Puente Chacao</w:t>
      </w:r>
    </w:p>
    <w:p w14:paraId="6418EC30" w14:textId="77777777" w:rsidR="007B4F55" w:rsidRPr="00337DF3" w:rsidRDefault="007B4F55" w:rsidP="00250759">
      <w:pPr>
        <w:jc w:val="both"/>
        <w:rPr>
          <w:rFonts w:ascii="Arial" w:eastAsia="Arial Unicode MS" w:hAnsi="Arial" w:cs="Arial"/>
          <w:lang w:val="es-CL"/>
        </w:rPr>
      </w:pPr>
    </w:p>
    <w:p w14:paraId="2B29CB8D" w14:textId="77777777" w:rsidR="003728E4" w:rsidRPr="00337DF3" w:rsidRDefault="00154753" w:rsidP="003728E4">
      <w:pPr>
        <w:ind w:left="3540" w:hanging="3540"/>
        <w:jc w:val="both"/>
        <w:rPr>
          <w:rFonts w:ascii="Arial" w:eastAsia="Arial Unicode MS" w:hAnsi="Arial" w:cs="Arial"/>
          <w:i/>
        </w:rPr>
      </w:pPr>
      <w:r w:rsidRPr="00337DF3">
        <w:rPr>
          <w:rFonts w:ascii="Arial" w:eastAsia="Arial Unicode MS" w:hAnsi="Arial" w:cs="Arial"/>
        </w:rPr>
        <w:t>1994-2007</w:t>
      </w:r>
      <w:r w:rsidR="003728E4" w:rsidRPr="00337DF3">
        <w:rPr>
          <w:rFonts w:ascii="Arial" w:eastAsia="Arial Unicode MS" w:hAnsi="Arial" w:cs="Arial"/>
        </w:rPr>
        <w:tab/>
      </w:r>
      <w:r w:rsidR="003728E4" w:rsidRPr="00337DF3">
        <w:rPr>
          <w:rFonts w:ascii="Arial" w:eastAsia="Arial Unicode MS" w:hAnsi="Arial" w:cs="Arial"/>
          <w:u w:val="single"/>
        </w:rPr>
        <w:t>Sigdo Kopper</w:t>
      </w:r>
      <w:r w:rsidR="007B4F55" w:rsidRPr="00337DF3">
        <w:rPr>
          <w:rFonts w:ascii="Arial" w:eastAsia="Arial Unicode MS" w:hAnsi="Arial" w:cs="Arial"/>
          <w:u w:val="single"/>
        </w:rPr>
        <w:t>s</w:t>
      </w:r>
    </w:p>
    <w:p w14:paraId="7D729917" w14:textId="77777777" w:rsidR="003728E4" w:rsidRPr="00337DF3" w:rsidRDefault="003728E4" w:rsidP="003728E4">
      <w:pPr>
        <w:jc w:val="both"/>
        <w:rPr>
          <w:rFonts w:ascii="Arial" w:eastAsia="Arial Unicode MS" w:hAnsi="Arial" w:cs="Arial"/>
          <w:lang w:val="es-ES_tradnl"/>
        </w:rPr>
      </w:pPr>
      <w:r w:rsidRPr="00337DF3">
        <w:rPr>
          <w:rFonts w:ascii="Arial" w:eastAsia="Arial Unicode MS" w:hAnsi="Arial" w:cs="Arial"/>
          <w:i/>
        </w:rPr>
        <w:tab/>
      </w:r>
      <w:r w:rsidRPr="00337DF3">
        <w:rPr>
          <w:rFonts w:ascii="Arial" w:eastAsia="Arial Unicode MS" w:hAnsi="Arial" w:cs="Arial"/>
          <w:i/>
        </w:rPr>
        <w:tab/>
      </w:r>
      <w:r w:rsidRPr="00337DF3">
        <w:rPr>
          <w:rFonts w:ascii="Arial" w:eastAsia="Arial Unicode MS" w:hAnsi="Arial" w:cs="Arial"/>
          <w:i/>
        </w:rPr>
        <w:tab/>
      </w:r>
      <w:r w:rsidRPr="00337DF3">
        <w:rPr>
          <w:rFonts w:ascii="Arial" w:eastAsia="Arial Unicode MS" w:hAnsi="Arial" w:cs="Arial"/>
          <w:i/>
        </w:rPr>
        <w:tab/>
      </w:r>
      <w:r w:rsidRPr="00337DF3">
        <w:rPr>
          <w:rFonts w:ascii="Arial" w:eastAsia="Arial Unicode MS" w:hAnsi="Arial" w:cs="Arial"/>
          <w:i/>
        </w:rPr>
        <w:tab/>
      </w:r>
      <w:r w:rsidRPr="00337DF3">
        <w:rPr>
          <w:rFonts w:ascii="Arial" w:eastAsia="Arial Unicode MS" w:hAnsi="Arial" w:cs="Arial"/>
          <w:lang w:val="es-ES_tradnl"/>
        </w:rPr>
        <w:t>Secretaria Ejecutiva Bilingüe</w:t>
      </w:r>
    </w:p>
    <w:p w14:paraId="30680264" w14:textId="77777777" w:rsidR="003728E4" w:rsidRPr="00337DF3" w:rsidRDefault="003728E4" w:rsidP="003728E4">
      <w:pPr>
        <w:ind w:left="2832" w:firstLine="708"/>
        <w:jc w:val="both"/>
        <w:rPr>
          <w:rFonts w:ascii="Arial" w:eastAsia="Arial Unicode MS" w:hAnsi="Arial" w:cs="Arial"/>
          <w:lang w:val="es-ES_tradnl"/>
        </w:rPr>
      </w:pPr>
      <w:r w:rsidRPr="00337DF3">
        <w:rPr>
          <w:rFonts w:ascii="Arial" w:eastAsia="Arial Unicode MS" w:hAnsi="Arial" w:cs="Arial"/>
          <w:lang w:val="es-ES_tradnl"/>
        </w:rPr>
        <w:t>Gerencia</w:t>
      </w:r>
    </w:p>
    <w:p w14:paraId="213073B2" w14:textId="77777777" w:rsidR="00A272C6" w:rsidRPr="00337DF3" w:rsidRDefault="00A272C6" w:rsidP="00BD6BC3">
      <w:pPr>
        <w:jc w:val="both"/>
        <w:rPr>
          <w:rFonts w:ascii="Arial" w:eastAsia="Arial Unicode MS" w:hAnsi="Arial" w:cs="Arial"/>
          <w:lang w:val="es-CL"/>
        </w:rPr>
      </w:pPr>
    </w:p>
    <w:p w14:paraId="5AD3446F" w14:textId="77777777" w:rsidR="00154753" w:rsidRPr="00337DF3" w:rsidRDefault="00154753" w:rsidP="00154753">
      <w:pPr>
        <w:tabs>
          <w:tab w:val="left" w:pos="3544"/>
        </w:tabs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2002-a la fecha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u w:val="single"/>
          <w:lang w:val="es-CL"/>
        </w:rPr>
        <w:t>Román Núñez Propiedades</w:t>
      </w:r>
    </w:p>
    <w:p w14:paraId="75F54F2E" w14:textId="77777777" w:rsidR="00154753" w:rsidRPr="00337DF3" w:rsidRDefault="00154753" w:rsidP="00154753">
      <w:pPr>
        <w:tabs>
          <w:tab w:val="left" w:pos="3544"/>
        </w:tabs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Part-time independiente</w:t>
      </w:r>
      <w:r w:rsidRPr="00337DF3">
        <w:rPr>
          <w:rFonts w:ascii="Arial" w:eastAsia="Arial Unicode MS" w:hAnsi="Arial" w:cs="Arial"/>
          <w:lang w:val="es-CL"/>
        </w:rPr>
        <w:tab/>
      </w:r>
      <w:r w:rsidR="006D006A" w:rsidRPr="00337DF3">
        <w:rPr>
          <w:rFonts w:ascii="Arial" w:eastAsia="Arial Unicode MS" w:hAnsi="Arial" w:cs="Arial"/>
          <w:lang w:val="es-CL"/>
        </w:rPr>
        <w:t>Captadora</w:t>
      </w:r>
      <w:r w:rsidRPr="00337DF3">
        <w:rPr>
          <w:rFonts w:ascii="Arial" w:eastAsia="Arial Unicode MS" w:hAnsi="Arial" w:cs="Arial"/>
          <w:lang w:val="es-CL"/>
        </w:rPr>
        <w:t xml:space="preserve"> de Propiedades</w:t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ab/>
      </w:r>
    </w:p>
    <w:p w14:paraId="5EEB9763" w14:textId="77777777" w:rsidR="00154753" w:rsidRPr="00337DF3" w:rsidRDefault="00154753" w:rsidP="00BD6BC3">
      <w:pPr>
        <w:jc w:val="both"/>
        <w:rPr>
          <w:rFonts w:ascii="Arial" w:eastAsia="Arial Unicode MS" w:hAnsi="Arial" w:cs="Arial"/>
          <w:lang w:val="es-CL"/>
        </w:rPr>
      </w:pPr>
    </w:p>
    <w:p w14:paraId="0F1B9E97" w14:textId="77777777" w:rsidR="001A4B3A" w:rsidRPr="00337DF3" w:rsidRDefault="001A4B3A" w:rsidP="001A4B3A">
      <w:pPr>
        <w:jc w:val="both"/>
        <w:rPr>
          <w:rFonts w:ascii="Arial" w:eastAsia="Arial Unicode MS" w:hAnsi="Arial" w:cs="Arial"/>
          <w:u w:val="single"/>
        </w:rPr>
      </w:pPr>
    </w:p>
    <w:p w14:paraId="319FB05E" w14:textId="7BD300EE" w:rsidR="003728E4" w:rsidRPr="00337DF3" w:rsidRDefault="0077424C" w:rsidP="003728E4">
      <w:pPr>
        <w:ind w:left="3540" w:hanging="3540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LABORES REALIZADAS:</w:t>
      </w:r>
      <w:r w:rsidR="003728E4" w:rsidRPr="00337DF3">
        <w:rPr>
          <w:rFonts w:ascii="Arial" w:eastAsia="Arial Unicode MS" w:hAnsi="Arial" w:cs="Arial"/>
          <w:lang w:val="es-CL"/>
        </w:rPr>
        <w:tab/>
      </w:r>
      <w:r w:rsidRPr="00337DF3">
        <w:rPr>
          <w:rFonts w:ascii="Arial" w:eastAsia="Arial Unicode MS" w:hAnsi="Arial" w:cs="Arial"/>
          <w:lang w:val="es-CL"/>
        </w:rPr>
        <w:t>Central tele</w:t>
      </w:r>
      <w:r w:rsidR="003728E4" w:rsidRPr="00337DF3">
        <w:rPr>
          <w:rFonts w:ascii="Arial" w:eastAsia="Arial Unicode MS" w:hAnsi="Arial" w:cs="Arial"/>
          <w:lang w:val="es-CL"/>
        </w:rPr>
        <w:t>f</w:t>
      </w:r>
      <w:r w:rsidRPr="00337DF3">
        <w:rPr>
          <w:rFonts w:ascii="Arial" w:eastAsia="Arial Unicode MS" w:hAnsi="Arial" w:cs="Arial"/>
          <w:lang w:val="es-CL"/>
        </w:rPr>
        <w:t>ónica</w:t>
      </w:r>
      <w:r w:rsidR="003728E4" w:rsidRPr="00337DF3">
        <w:rPr>
          <w:rFonts w:ascii="Arial" w:eastAsia="Arial Unicode MS" w:hAnsi="Arial" w:cs="Arial"/>
          <w:lang w:val="es-CL"/>
        </w:rPr>
        <w:t xml:space="preserve">s, </w:t>
      </w:r>
      <w:r w:rsidRPr="00337DF3">
        <w:rPr>
          <w:rFonts w:ascii="Arial" w:eastAsia="Arial Unicode MS" w:hAnsi="Arial" w:cs="Arial"/>
          <w:lang w:val="es-CL"/>
        </w:rPr>
        <w:t>contr</w:t>
      </w:r>
      <w:r w:rsidR="00154753" w:rsidRPr="00337DF3">
        <w:rPr>
          <w:rFonts w:ascii="Arial" w:eastAsia="Arial Unicode MS" w:hAnsi="Arial" w:cs="Arial"/>
          <w:lang w:val="es-CL"/>
        </w:rPr>
        <w:t>ol archivos digitales y físicos, actualización de base de datos</w:t>
      </w:r>
      <w:r w:rsidR="00337DF3">
        <w:rPr>
          <w:rFonts w:ascii="Arial" w:eastAsia="Arial Unicode MS" w:hAnsi="Arial" w:cs="Arial"/>
          <w:lang w:val="es-CL"/>
        </w:rPr>
        <w:t>,</w:t>
      </w:r>
      <w:r w:rsidR="003728E4" w:rsidRPr="00337DF3">
        <w:rPr>
          <w:rFonts w:ascii="Arial" w:eastAsia="Arial Unicode MS" w:hAnsi="Arial" w:cs="Arial"/>
          <w:lang w:val="es-CL"/>
        </w:rPr>
        <w:t xml:space="preserve"> </w:t>
      </w:r>
      <w:r w:rsidR="00337DF3">
        <w:rPr>
          <w:rFonts w:ascii="Arial" w:eastAsia="Arial Unicode MS" w:hAnsi="Arial" w:cs="Arial"/>
          <w:lang w:val="es-CL"/>
        </w:rPr>
        <w:t>c</w:t>
      </w:r>
      <w:r w:rsidR="003728E4" w:rsidRPr="00337DF3">
        <w:rPr>
          <w:rFonts w:ascii="Arial" w:eastAsia="Arial Unicode MS" w:hAnsi="Arial" w:cs="Arial"/>
          <w:lang w:val="es-CL"/>
        </w:rPr>
        <w:t>ome</w:t>
      </w:r>
      <w:r w:rsidR="00154753" w:rsidRPr="00337DF3">
        <w:rPr>
          <w:rFonts w:ascii="Arial" w:eastAsia="Arial Unicode MS" w:hAnsi="Arial" w:cs="Arial"/>
          <w:lang w:val="es-CL"/>
        </w:rPr>
        <w:t>rcio exterior</w:t>
      </w:r>
      <w:r w:rsidR="003728E4" w:rsidRPr="00337DF3">
        <w:rPr>
          <w:rFonts w:ascii="Arial" w:eastAsia="Arial Unicode MS" w:hAnsi="Arial" w:cs="Arial"/>
          <w:lang w:val="es-CL"/>
        </w:rPr>
        <w:t xml:space="preserve"> básico, atención </w:t>
      </w:r>
      <w:r w:rsidRPr="00337DF3">
        <w:rPr>
          <w:rFonts w:ascii="Arial" w:eastAsia="Arial Unicode MS" w:hAnsi="Arial" w:cs="Arial"/>
          <w:lang w:val="es-CL"/>
        </w:rPr>
        <w:t xml:space="preserve">clientes y pago proveedores, </w:t>
      </w:r>
      <w:r w:rsidR="003728E4" w:rsidRPr="00337DF3">
        <w:rPr>
          <w:rFonts w:ascii="Arial" w:eastAsia="Arial Unicode MS" w:hAnsi="Arial" w:cs="Arial"/>
          <w:lang w:val="es-CL"/>
        </w:rPr>
        <w:t xml:space="preserve">redacción correspondencia en </w:t>
      </w:r>
      <w:r w:rsidRPr="00337DF3">
        <w:rPr>
          <w:rFonts w:ascii="Arial" w:eastAsia="Arial Unicode MS" w:hAnsi="Arial" w:cs="Arial"/>
          <w:lang w:val="es-CL"/>
        </w:rPr>
        <w:t>inglés</w:t>
      </w:r>
      <w:r w:rsidR="003728E4" w:rsidRPr="00337DF3">
        <w:rPr>
          <w:rFonts w:ascii="Arial" w:eastAsia="Arial Unicode MS" w:hAnsi="Arial" w:cs="Arial"/>
          <w:lang w:val="es-CL"/>
        </w:rPr>
        <w:t xml:space="preserve"> y español,</w:t>
      </w:r>
      <w:r w:rsidRPr="00337DF3">
        <w:rPr>
          <w:rFonts w:ascii="Arial" w:eastAsia="Arial Unicode MS" w:hAnsi="Arial" w:cs="Arial"/>
          <w:lang w:val="es-CL"/>
        </w:rPr>
        <w:t xml:space="preserve"> manejo de </w:t>
      </w:r>
      <w:r w:rsidR="003728E4" w:rsidRPr="00337DF3">
        <w:rPr>
          <w:rFonts w:ascii="Arial" w:eastAsia="Arial Unicode MS" w:hAnsi="Arial" w:cs="Arial"/>
          <w:lang w:val="es-CL"/>
        </w:rPr>
        <w:t xml:space="preserve">agenda, </w:t>
      </w:r>
      <w:r w:rsidRPr="00337DF3">
        <w:rPr>
          <w:rFonts w:ascii="Arial" w:eastAsia="Arial Unicode MS" w:hAnsi="Arial" w:cs="Arial"/>
          <w:lang w:val="es-CL"/>
        </w:rPr>
        <w:t xml:space="preserve">coordinación de </w:t>
      </w:r>
      <w:r w:rsidR="003728E4" w:rsidRPr="00337DF3">
        <w:rPr>
          <w:rFonts w:ascii="Arial" w:eastAsia="Arial Unicode MS" w:hAnsi="Arial" w:cs="Arial"/>
          <w:lang w:val="es-CL"/>
        </w:rPr>
        <w:t>viajes</w:t>
      </w:r>
      <w:r w:rsidRPr="00337DF3">
        <w:rPr>
          <w:rFonts w:ascii="Arial" w:eastAsia="Arial Unicode MS" w:hAnsi="Arial" w:cs="Arial"/>
          <w:lang w:val="es-CL"/>
        </w:rPr>
        <w:t>, viáticos y estadías</w:t>
      </w:r>
      <w:r w:rsidR="003728E4" w:rsidRPr="00337DF3">
        <w:rPr>
          <w:rFonts w:ascii="Arial" w:eastAsia="Arial Unicode MS" w:hAnsi="Arial" w:cs="Arial"/>
          <w:lang w:val="es-CL"/>
        </w:rPr>
        <w:t>,</w:t>
      </w:r>
      <w:r w:rsidRPr="00337DF3">
        <w:rPr>
          <w:rFonts w:ascii="Arial" w:eastAsia="Arial Unicode MS" w:hAnsi="Arial" w:cs="Arial"/>
          <w:lang w:val="es-CL"/>
        </w:rPr>
        <w:t xml:space="preserve"> control caja chica, rendiciones, </w:t>
      </w:r>
      <w:r w:rsidR="003728E4" w:rsidRPr="00337DF3">
        <w:rPr>
          <w:rFonts w:ascii="Arial" w:eastAsia="Arial Unicode MS" w:hAnsi="Arial" w:cs="Arial"/>
          <w:lang w:val="es-CL"/>
        </w:rPr>
        <w:t xml:space="preserve">asuntos bancarios, </w:t>
      </w:r>
      <w:r w:rsidRPr="00337DF3">
        <w:rPr>
          <w:rFonts w:ascii="Arial" w:eastAsia="Arial Unicode MS" w:hAnsi="Arial" w:cs="Arial"/>
          <w:lang w:val="es-CL"/>
        </w:rPr>
        <w:t>supervisión Junior y personal de aseo, traducciones técnicas</w:t>
      </w:r>
      <w:r w:rsidR="008F158D">
        <w:rPr>
          <w:rFonts w:ascii="Arial" w:eastAsia="Arial Unicode MS" w:hAnsi="Arial" w:cs="Arial"/>
          <w:lang w:val="es-CL"/>
        </w:rPr>
        <w:t xml:space="preserve"> y de todo tipo,</w:t>
      </w:r>
      <w:r w:rsidRPr="00337DF3">
        <w:rPr>
          <w:rFonts w:ascii="Arial" w:eastAsia="Arial Unicode MS" w:hAnsi="Arial" w:cs="Arial"/>
          <w:lang w:val="es-CL"/>
        </w:rPr>
        <w:t xml:space="preserve"> organización de reuniones</w:t>
      </w:r>
      <w:r w:rsidR="008F158D">
        <w:rPr>
          <w:rFonts w:ascii="Arial" w:eastAsia="Arial Unicode MS" w:hAnsi="Arial" w:cs="Arial"/>
          <w:lang w:val="es-CL"/>
        </w:rPr>
        <w:t>,</w:t>
      </w:r>
      <w:r w:rsidRPr="00337DF3">
        <w:rPr>
          <w:rFonts w:ascii="Arial" w:eastAsia="Arial Unicode MS" w:hAnsi="Arial" w:cs="Arial"/>
          <w:lang w:val="es-CL"/>
        </w:rPr>
        <w:t xml:space="preserve"> eventos</w:t>
      </w:r>
      <w:r w:rsidR="008F158D">
        <w:rPr>
          <w:rFonts w:ascii="Arial" w:eastAsia="Arial Unicode MS" w:hAnsi="Arial" w:cs="Arial"/>
          <w:lang w:val="es-CL"/>
        </w:rPr>
        <w:t xml:space="preserve"> y capacitaciones,</w:t>
      </w:r>
      <w:r w:rsidRPr="00337DF3">
        <w:rPr>
          <w:rFonts w:ascii="Arial" w:eastAsia="Arial Unicode MS" w:hAnsi="Arial" w:cs="Arial"/>
          <w:lang w:val="es-CL"/>
        </w:rPr>
        <w:t xml:space="preserve"> generación de órdenes de compras, tramitación de seguros complementarios</w:t>
      </w:r>
      <w:r w:rsidR="008F158D">
        <w:rPr>
          <w:rFonts w:ascii="Arial" w:eastAsia="Arial Unicode MS" w:hAnsi="Arial" w:cs="Arial"/>
          <w:lang w:val="es-CL"/>
        </w:rPr>
        <w:t>, Excel tablas dinámicas e informes de todo tipo.</w:t>
      </w:r>
    </w:p>
    <w:p w14:paraId="563DD1C0" w14:textId="77777777" w:rsidR="00D15179" w:rsidRPr="00337DF3" w:rsidRDefault="00D15179" w:rsidP="00D15179">
      <w:pPr>
        <w:ind w:firstLine="60"/>
        <w:jc w:val="both"/>
        <w:rPr>
          <w:rFonts w:ascii="Arial" w:eastAsia="Arial Unicode MS" w:hAnsi="Arial" w:cs="Arial"/>
          <w:u w:val="single"/>
          <w:lang w:val="es-CL"/>
        </w:rPr>
      </w:pPr>
    </w:p>
    <w:p w14:paraId="1CA49728" w14:textId="77777777" w:rsidR="004361E2" w:rsidRPr="00337DF3" w:rsidRDefault="004361E2" w:rsidP="00D15179">
      <w:pPr>
        <w:ind w:left="3540" w:hanging="3540"/>
        <w:jc w:val="both"/>
        <w:rPr>
          <w:rFonts w:ascii="Arial" w:eastAsia="Arial Unicode MS" w:hAnsi="Arial" w:cs="Arial"/>
          <w:u w:val="single"/>
          <w:lang w:val="es-CL"/>
        </w:rPr>
      </w:pPr>
    </w:p>
    <w:p w14:paraId="71479C4A" w14:textId="77777777" w:rsidR="006F4AC3" w:rsidRPr="00337DF3" w:rsidRDefault="00D15179" w:rsidP="00D15179">
      <w:pPr>
        <w:ind w:left="3540" w:hanging="3540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MANEJO SOFTWARE</w:t>
      </w:r>
      <w:r w:rsidR="00154753" w:rsidRPr="00337DF3">
        <w:rPr>
          <w:rFonts w:ascii="Arial" w:eastAsia="Arial Unicode MS" w:hAnsi="Arial" w:cs="Arial"/>
          <w:lang w:val="es-CL"/>
        </w:rPr>
        <w:tab/>
      </w:r>
      <w:r w:rsidR="006F4AC3" w:rsidRPr="00337DF3">
        <w:rPr>
          <w:rFonts w:ascii="Arial" w:eastAsia="Arial Unicode MS" w:hAnsi="Arial" w:cs="Arial"/>
          <w:lang w:val="es-CL"/>
        </w:rPr>
        <w:t>- Word nivel intermedio</w:t>
      </w:r>
    </w:p>
    <w:p w14:paraId="6343BD04" w14:textId="77777777" w:rsidR="006F4AC3" w:rsidRPr="00337DF3" w:rsidRDefault="006F4AC3" w:rsidP="006F4AC3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Excel nivel avanzado</w:t>
      </w:r>
    </w:p>
    <w:p w14:paraId="38B71F4A" w14:textId="77777777" w:rsidR="006F4AC3" w:rsidRPr="00337DF3" w:rsidRDefault="006F4AC3" w:rsidP="006F4AC3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 xml:space="preserve">Outlook </w:t>
      </w:r>
      <w:r w:rsidR="00154753" w:rsidRPr="00337DF3">
        <w:rPr>
          <w:rFonts w:ascii="Arial" w:eastAsia="Arial Unicode MS" w:hAnsi="Arial" w:cs="Arial"/>
          <w:lang w:val="es-CL"/>
        </w:rPr>
        <w:t>nivel</w:t>
      </w:r>
      <w:r w:rsidR="00A86E39" w:rsidRPr="00337DF3">
        <w:rPr>
          <w:rFonts w:ascii="Arial" w:eastAsia="Arial Unicode MS" w:hAnsi="Arial" w:cs="Arial"/>
          <w:lang w:val="es-CL"/>
        </w:rPr>
        <w:t xml:space="preserve"> </w:t>
      </w:r>
      <w:r w:rsidRPr="00337DF3">
        <w:rPr>
          <w:rFonts w:ascii="Arial" w:eastAsia="Arial Unicode MS" w:hAnsi="Arial" w:cs="Arial"/>
          <w:lang w:val="es-CL"/>
        </w:rPr>
        <w:t>usuario</w:t>
      </w:r>
    </w:p>
    <w:p w14:paraId="643835BE" w14:textId="77777777" w:rsidR="00D15179" w:rsidRPr="00337DF3" w:rsidRDefault="006F4AC3" w:rsidP="006F4AC3">
      <w:pPr>
        <w:pStyle w:val="Prrafodelista"/>
        <w:numPr>
          <w:ilvl w:val="0"/>
          <w:numId w:val="1"/>
        </w:numPr>
        <w:ind w:left="3686" w:hanging="142"/>
        <w:jc w:val="both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Sistema S</w:t>
      </w:r>
      <w:r w:rsidR="002E6375" w:rsidRPr="00337DF3">
        <w:rPr>
          <w:rFonts w:ascii="Arial" w:eastAsia="Arial Unicode MS" w:hAnsi="Arial" w:cs="Arial"/>
          <w:lang w:val="es-CL"/>
        </w:rPr>
        <w:t>AP</w:t>
      </w:r>
      <w:r w:rsidRPr="00337DF3">
        <w:rPr>
          <w:rFonts w:ascii="Arial" w:eastAsia="Arial Unicode MS" w:hAnsi="Arial" w:cs="Arial"/>
          <w:lang w:val="es-CL"/>
        </w:rPr>
        <w:t xml:space="preserve"> usuario</w:t>
      </w:r>
    </w:p>
    <w:p w14:paraId="5B72AE63" w14:textId="77777777" w:rsidR="00D15179" w:rsidRPr="00337DF3" w:rsidRDefault="00D15179" w:rsidP="00D15179">
      <w:pPr>
        <w:jc w:val="both"/>
        <w:rPr>
          <w:rFonts w:ascii="Arial" w:eastAsia="Arial Unicode MS" w:hAnsi="Arial" w:cs="Arial"/>
          <w:u w:val="single"/>
          <w:lang w:val="pt-BR"/>
        </w:rPr>
      </w:pPr>
    </w:p>
    <w:p w14:paraId="31900769" w14:textId="77777777" w:rsidR="0030083E" w:rsidRDefault="0030083E" w:rsidP="00D15179">
      <w:pPr>
        <w:jc w:val="both"/>
        <w:rPr>
          <w:rFonts w:ascii="Arial" w:eastAsia="Arial Unicode MS" w:hAnsi="Arial" w:cs="Arial"/>
          <w:u w:val="single"/>
          <w:lang w:val="pt-BR"/>
        </w:rPr>
      </w:pPr>
    </w:p>
    <w:p w14:paraId="5998E92D" w14:textId="0753B694" w:rsidR="00D15179" w:rsidRPr="00337DF3" w:rsidRDefault="00D15179" w:rsidP="00D15179">
      <w:pPr>
        <w:jc w:val="both"/>
        <w:rPr>
          <w:rFonts w:ascii="Arial" w:eastAsia="Arial Unicode MS" w:hAnsi="Arial" w:cs="Arial"/>
          <w:u w:val="single"/>
          <w:lang w:val="pt-BR"/>
        </w:rPr>
      </w:pPr>
      <w:r w:rsidRPr="00337DF3">
        <w:rPr>
          <w:rFonts w:ascii="Arial" w:eastAsia="Arial Unicode MS" w:hAnsi="Arial" w:cs="Arial"/>
          <w:u w:val="single"/>
          <w:lang w:val="pt-BR"/>
        </w:rPr>
        <w:t>REFERENCIA</w:t>
      </w:r>
      <w:r w:rsidR="0030083E">
        <w:rPr>
          <w:rFonts w:ascii="Arial" w:eastAsia="Arial Unicode MS" w:hAnsi="Arial" w:cs="Arial"/>
          <w:u w:val="single"/>
          <w:lang w:val="pt-BR"/>
        </w:rPr>
        <w:t>S</w:t>
      </w:r>
      <w:r w:rsidRPr="00337DF3">
        <w:rPr>
          <w:rFonts w:ascii="Arial" w:eastAsia="Arial Unicode MS" w:hAnsi="Arial" w:cs="Arial"/>
          <w:u w:val="single"/>
          <w:lang w:val="pt-BR"/>
        </w:rPr>
        <w:t xml:space="preserve"> PERSONAL</w:t>
      </w:r>
      <w:r w:rsidR="0030083E">
        <w:rPr>
          <w:rFonts w:ascii="Arial" w:eastAsia="Arial Unicode MS" w:hAnsi="Arial" w:cs="Arial"/>
          <w:u w:val="single"/>
          <w:lang w:val="pt-BR"/>
        </w:rPr>
        <w:t>ES</w:t>
      </w:r>
    </w:p>
    <w:p w14:paraId="5A363BB0" w14:textId="39F5A97F" w:rsidR="00BD3C1D" w:rsidRPr="0030083E" w:rsidRDefault="00BD3C1D" w:rsidP="00D15179">
      <w:pPr>
        <w:ind w:left="2832" w:firstLine="708"/>
        <w:rPr>
          <w:rFonts w:ascii="Arial" w:eastAsia="Arial Unicode MS" w:hAnsi="Arial" w:cs="Arial"/>
          <w:u w:val="single"/>
          <w:lang w:val="es-CL"/>
        </w:rPr>
      </w:pPr>
      <w:r w:rsidRPr="0030083E">
        <w:rPr>
          <w:rFonts w:ascii="Arial" w:eastAsia="Arial Unicode MS" w:hAnsi="Arial" w:cs="Arial"/>
          <w:u w:val="single"/>
          <w:lang w:val="es-CL"/>
        </w:rPr>
        <w:t xml:space="preserve">Pedro </w:t>
      </w:r>
      <w:r w:rsidR="0030083E" w:rsidRPr="0030083E">
        <w:rPr>
          <w:rFonts w:ascii="Arial" w:eastAsia="Arial Unicode MS" w:hAnsi="Arial" w:cs="Arial"/>
          <w:u w:val="single"/>
          <w:lang w:val="es-CL"/>
        </w:rPr>
        <w:t>Núñez</w:t>
      </w:r>
    </w:p>
    <w:p w14:paraId="6D9CAEB2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Gerente Comercial</w:t>
      </w:r>
    </w:p>
    <w:p w14:paraId="2EE6C1C0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</w:rPr>
      </w:pPr>
      <w:r w:rsidRPr="00337DF3">
        <w:rPr>
          <w:rFonts w:ascii="Arial" w:eastAsia="Arial Unicode MS" w:hAnsi="Arial" w:cs="Arial"/>
        </w:rPr>
        <w:t>pedro.nunez.nr@gmail.com</w:t>
      </w:r>
    </w:p>
    <w:p w14:paraId="65A3A98E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  <w:lang w:val="en-US"/>
        </w:rPr>
      </w:pPr>
      <w:r w:rsidRPr="00337DF3">
        <w:rPr>
          <w:rFonts w:ascii="Arial" w:eastAsia="Arial Unicode MS" w:hAnsi="Arial" w:cs="Arial"/>
          <w:lang w:val="en-US"/>
        </w:rPr>
        <w:t>VMS Chile S.A.</w:t>
      </w:r>
    </w:p>
    <w:p w14:paraId="52AC9F60" w14:textId="77777777" w:rsidR="00BD3C1D" w:rsidRPr="00337DF3" w:rsidRDefault="00613374" w:rsidP="00D15179">
      <w:pPr>
        <w:ind w:left="2832" w:firstLine="708"/>
        <w:rPr>
          <w:rFonts w:ascii="Arial" w:eastAsia="Arial Unicode MS" w:hAnsi="Arial" w:cs="Arial"/>
          <w:lang w:val="en-US"/>
        </w:rPr>
      </w:pPr>
      <w:r w:rsidRPr="00337DF3">
        <w:rPr>
          <w:rFonts w:ascii="Arial" w:eastAsia="Arial Unicode MS" w:hAnsi="Arial" w:cs="Arial"/>
          <w:lang w:val="en-US"/>
        </w:rPr>
        <w:t>Celular: 9</w:t>
      </w:r>
      <w:r w:rsidR="00BD3C1D" w:rsidRPr="00337DF3">
        <w:rPr>
          <w:rFonts w:ascii="Arial" w:eastAsia="Arial Unicode MS" w:hAnsi="Arial" w:cs="Arial"/>
          <w:lang w:val="en-US"/>
        </w:rPr>
        <w:t>9-2750137</w:t>
      </w:r>
    </w:p>
    <w:p w14:paraId="436B0A34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  <w:lang w:val="en-US"/>
        </w:rPr>
      </w:pPr>
    </w:p>
    <w:p w14:paraId="7C734F0B" w14:textId="55FD7314" w:rsidR="00BD3C1D" w:rsidRPr="0030083E" w:rsidRDefault="00BD3C1D" w:rsidP="00D15179">
      <w:pPr>
        <w:ind w:left="2832" w:firstLine="708"/>
        <w:rPr>
          <w:rFonts w:ascii="Arial" w:eastAsia="Arial Unicode MS" w:hAnsi="Arial" w:cs="Arial"/>
          <w:u w:val="single"/>
          <w:lang w:val="es-CL"/>
        </w:rPr>
      </w:pPr>
      <w:r w:rsidRPr="0030083E">
        <w:rPr>
          <w:rFonts w:ascii="Arial" w:eastAsia="Arial Unicode MS" w:hAnsi="Arial" w:cs="Arial"/>
          <w:u w:val="single"/>
          <w:lang w:val="es-CL"/>
        </w:rPr>
        <w:t>Pedro Bravo</w:t>
      </w:r>
    </w:p>
    <w:p w14:paraId="6EAC573F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Traducciones</w:t>
      </w:r>
    </w:p>
    <w:p w14:paraId="649C0EA2" w14:textId="77777777" w:rsidR="00613374" w:rsidRPr="00337DF3" w:rsidRDefault="00613374" w:rsidP="00D15179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pedro.bravo@ideaencaja.com</w:t>
      </w:r>
    </w:p>
    <w:p w14:paraId="51EA5BB4" w14:textId="77777777" w:rsidR="00BD3C1D" w:rsidRPr="00337DF3" w:rsidRDefault="00613374" w:rsidP="00D15179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Celular: 98-900-6653</w:t>
      </w:r>
    </w:p>
    <w:p w14:paraId="26CCF616" w14:textId="77777777" w:rsidR="00BD3C1D" w:rsidRPr="00337DF3" w:rsidRDefault="00BD3C1D" w:rsidP="00D15179">
      <w:pPr>
        <w:ind w:left="2832" w:firstLine="708"/>
        <w:rPr>
          <w:rFonts w:ascii="Arial" w:eastAsia="Arial Unicode MS" w:hAnsi="Arial" w:cs="Arial"/>
          <w:lang w:val="es-CL"/>
        </w:rPr>
      </w:pPr>
    </w:p>
    <w:p w14:paraId="200980D6" w14:textId="2EB11C03" w:rsidR="005B7B94" w:rsidRPr="00337DF3" w:rsidRDefault="005B7B94" w:rsidP="005B7B94">
      <w:pPr>
        <w:ind w:left="2832" w:firstLine="708"/>
        <w:rPr>
          <w:rFonts w:ascii="Arial" w:eastAsia="Arial Unicode MS" w:hAnsi="Arial" w:cs="Arial"/>
          <w:u w:val="single"/>
          <w:lang w:val="es-CL"/>
        </w:rPr>
      </w:pPr>
      <w:r w:rsidRPr="00337DF3">
        <w:rPr>
          <w:rFonts w:ascii="Arial" w:eastAsia="Arial Unicode MS" w:hAnsi="Arial" w:cs="Arial"/>
          <w:u w:val="single"/>
          <w:lang w:val="es-CL"/>
        </w:rPr>
        <w:t>Bernardita Labbé</w:t>
      </w:r>
    </w:p>
    <w:p w14:paraId="27A0593A" w14:textId="77777777" w:rsidR="005B7B94" w:rsidRPr="00337DF3" w:rsidRDefault="005B7B94" w:rsidP="005B7B94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Gerente Administración y Comex</w:t>
      </w:r>
    </w:p>
    <w:p w14:paraId="4D8BC47C" w14:textId="77777777" w:rsidR="005B7B94" w:rsidRPr="00337DF3" w:rsidRDefault="005B7B94" w:rsidP="005B7B94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Minera Cordillera</w:t>
      </w:r>
    </w:p>
    <w:p w14:paraId="05FDAEA7" w14:textId="77777777" w:rsidR="005B7B94" w:rsidRPr="00337DF3" w:rsidRDefault="005B7B94" w:rsidP="005B7B94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blabbe@mineracordillera.cl</w:t>
      </w:r>
    </w:p>
    <w:p w14:paraId="7021FBD4" w14:textId="77777777" w:rsidR="00AA42CA" w:rsidRPr="00337DF3" w:rsidRDefault="005B7B94" w:rsidP="002E6375">
      <w:pPr>
        <w:ind w:left="2832" w:firstLine="708"/>
        <w:rPr>
          <w:rFonts w:ascii="Arial" w:eastAsia="Arial Unicode MS" w:hAnsi="Arial" w:cs="Arial"/>
          <w:lang w:val="es-CL"/>
        </w:rPr>
      </w:pPr>
      <w:r w:rsidRPr="00337DF3">
        <w:rPr>
          <w:rFonts w:ascii="Arial" w:eastAsia="Arial Unicode MS" w:hAnsi="Arial" w:cs="Arial"/>
          <w:lang w:val="es-CL"/>
        </w:rPr>
        <w:t>Celular: 99-895-7081</w:t>
      </w:r>
    </w:p>
    <w:sectPr w:rsidR="00AA42CA" w:rsidRPr="00337DF3" w:rsidSect="00603512">
      <w:pgSz w:w="14570" w:h="20636" w:code="130"/>
      <w:pgMar w:top="709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336"/>
    <w:multiLevelType w:val="hybridMultilevel"/>
    <w:tmpl w:val="80C8F728"/>
    <w:lvl w:ilvl="0" w:tplc="0D50049E">
      <w:numFmt w:val="bullet"/>
      <w:lvlText w:val="-"/>
      <w:lvlJc w:val="left"/>
      <w:pPr>
        <w:ind w:left="390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BFF3BC7"/>
    <w:multiLevelType w:val="hybridMultilevel"/>
    <w:tmpl w:val="C64873F0"/>
    <w:lvl w:ilvl="0" w:tplc="B6544EE2">
      <w:start w:val="2007"/>
      <w:numFmt w:val="bullet"/>
      <w:lvlText w:val="-"/>
      <w:lvlJc w:val="left"/>
      <w:pPr>
        <w:ind w:left="3900" w:hanging="360"/>
      </w:pPr>
      <w:rPr>
        <w:rFonts w:ascii="Arial" w:eastAsia="Arial Unicode MS" w:hAnsi="Arial" w:cs="Arial" w:hint="default"/>
      </w:rPr>
    </w:lvl>
    <w:lvl w:ilvl="1" w:tplc="04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55"/>
    <w:rsid w:val="00005BD2"/>
    <w:rsid w:val="0003551F"/>
    <w:rsid w:val="00067CEE"/>
    <w:rsid w:val="0007212A"/>
    <w:rsid w:val="0008521D"/>
    <w:rsid w:val="000A1B19"/>
    <w:rsid w:val="000A6DBD"/>
    <w:rsid w:val="000B54E4"/>
    <w:rsid w:val="000C1B64"/>
    <w:rsid w:val="000C7483"/>
    <w:rsid w:val="000C75FE"/>
    <w:rsid w:val="000D5B45"/>
    <w:rsid w:val="000F6242"/>
    <w:rsid w:val="000F6770"/>
    <w:rsid w:val="0011745F"/>
    <w:rsid w:val="001267A6"/>
    <w:rsid w:val="00154753"/>
    <w:rsid w:val="00164FAB"/>
    <w:rsid w:val="0018645F"/>
    <w:rsid w:val="00192B8C"/>
    <w:rsid w:val="001A4B3A"/>
    <w:rsid w:val="001A6591"/>
    <w:rsid w:val="001B46CD"/>
    <w:rsid w:val="001F7F83"/>
    <w:rsid w:val="00202D69"/>
    <w:rsid w:val="002218AF"/>
    <w:rsid w:val="00250759"/>
    <w:rsid w:val="002523F1"/>
    <w:rsid w:val="00252688"/>
    <w:rsid w:val="00272DC5"/>
    <w:rsid w:val="00273B02"/>
    <w:rsid w:val="002747DC"/>
    <w:rsid w:val="00277AE7"/>
    <w:rsid w:val="002E6375"/>
    <w:rsid w:val="002F46D6"/>
    <w:rsid w:val="0030083E"/>
    <w:rsid w:val="00302CD3"/>
    <w:rsid w:val="003359CE"/>
    <w:rsid w:val="00336507"/>
    <w:rsid w:val="00336F45"/>
    <w:rsid w:val="00337DF3"/>
    <w:rsid w:val="00341DDC"/>
    <w:rsid w:val="003674A7"/>
    <w:rsid w:val="003728E4"/>
    <w:rsid w:val="00376DA8"/>
    <w:rsid w:val="00377609"/>
    <w:rsid w:val="003847FF"/>
    <w:rsid w:val="003B36C6"/>
    <w:rsid w:val="003F423E"/>
    <w:rsid w:val="004125A3"/>
    <w:rsid w:val="0041776B"/>
    <w:rsid w:val="004207C3"/>
    <w:rsid w:val="00427C36"/>
    <w:rsid w:val="004361E2"/>
    <w:rsid w:val="004573F0"/>
    <w:rsid w:val="00464E97"/>
    <w:rsid w:val="00472F17"/>
    <w:rsid w:val="00486FC2"/>
    <w:rsid w:val="004A61CB"/>
    <w:rsid w:val="004C06FC"/>
    <w:rsid w:val="004E5086"/>
    <w:rsid w:val="004E564C"/>
    <w:rsid w:val="0050696A"/>
    <w:rsid w:val="005504F4"/>
    <w:rsid w:val="00567B7D"/>
    <w:rsid w:val="00574D2D"/>
    <w:rsid w:val="005870EC"/>
    <w:rsid w:val="005A2FF4"/>
    <w:rsid w:val="005A4AC8"/>
    <w:rsid w:val="005A5848"/>
    <w:rsid w:val="005A606E"/>
    <w:rsid w:val="005A6460"/>
    <w:rsid w:val="005A77B7"/>
    <w:rsid w:val="005B7232"/>
    <w:rsid w:val="005B7B94"/>
    <w:rsid w:val="005C4FDE"/>
    <w:rsid w:val="005D7A72"/>
    <w:rsid w:val="005E2ACB"/>
    <w:rsid w:val="005E58B5"/>
    <w:rsid w:val="005F2905"/>
    <w:rsid w:val="005F3511"/>
    <w:rsid w:val="006016D4"/>
    <w:rsid w:val="00603512"/>
    <w:rsid w:val="00613374"/>
    <w:rsid w:val="00621166"/>
    <w:rsid w:val="0065535A"/>
    <w:rsid w:val="006914EC"/>
    <w:rsid w:val="00692B46"/>
    <w:rsid w:val="00693815"/>
    <w:rsid w:val="006A3C89"/>
    <w:rsid w:val="006A7BD8"/>
    <w:rsid w:val="006B0AEC"/>
    <w:rsid w:val="006C1A7A"/>
    <w:rsid w:val="006C6AA4"/>
    <w:rsid w:val="006D006A"/>
    <w:rsid w:val="006D4756"/>
    <w:rsid w:val="006D7C03"/>
    <w:rsid w:val="006F4AC3"/>
    <w:rsid w:val="00702FF4"/>
    <w:rsid w:val="00705017"/>
    <w:rsid w:val="00721F40"/>
    <w:rsid w:val="00722E29"/>
    <w:rsid w:val="00740866"/>
    <w:rsid w:val="007650B1"/>
    <w:rsid w:val="0077424C"/>
    <w:rsid w:val="007B4F55"/>
    <w:rsid w:val="007B6403"/>
    <w:rsid w:val="007C1C51"/>
    <w:rsid w:val="007C2CDB"/>
    <w:rsid w:val="007D4EB1"/>
    <w:rsid w:val="007E5C04"/>
    <w:rsid w:val="0081316A"/>
    <w:rsid w:val="00863CC2"/>
    <w:rsid w:val="00870CD1"/>
    <w:rsid w:val="00873203"/>
    <w:rsid w:val="00875937"/>
    <w:rsid w:val="00883393"/>
    <w:rsid w:val="008951BF"/>
    <w:rsid w:val="008A2EA5"/>
    <w:rsid w:val="008B6224"/>
    <w:rsid w:val="008C16B9"/>
    <w:rsid w:val="008C1935"/>
    <w:rsid w:val="008E0515"/>
    <w:rsid w:val="008F158D"/>
    <w:rsid w:val="00945A58"/>
    <w:rsid w:val="00970D72"/>
    <w:rsid w:val="00971FE3"/>
    <w:rsid w:val="009723CC"/>
    <w:rsid w:val="00973155"/>
    <w:rsid w:val="009A3BD3"/>
    <w:rsid w:val="009A4FE9"/>
    <w:rsid w:val="009E5C3D"/>
    <w:rsid w:val="00A03149"/>
    <w:rsid w:val="00A272C6"/>
    <w:rsid w:val="00A376CB"/>
    <w:rsid w:val="00A6047A"/>
    <w:rsid w:val="00A671DA"/>
    <w:rsid w:val="00A86E39"/>
    <w:rsid w:val="00AA42CA"/>
    <w:rsid w:val="00AA4796"/>
    <w:rsid w:val="00AD63D5"/>
    <w:rsid w:val="00AE03DF"/>
    <w:rsid w:val="00AF696C"/>
    <w:rsid w:val="00AF7509"/>
    <w:rsid w:val="00B56499"/>
    <w:rsid w:val="00B776AD"/>
    <w:rsid w:val="00B81AFA"/>
    <w:rsid w:val="00B91A0C"/>
    <w:rsid w:val="00BA51DE"/>
    <w:rsid w:val="00BD3C1D"/>
    <w:rsid w:val="00BD6BC3"/>
    <w:rsid w:val="00BE3D65"/>
    <w:rsid w:val="00BF491D"/>
    <w:rsid w:val="00C152D1"/>
    <w:rsid w:val="00C43590"/>
    <w:rsid w:val="00C61647"/>
    <w:rsid w:val="00C656B2"/>
    <w:rsid w:val="00CC38B1"/>
    <w:rsid w:val="00CD3999"/>
    <w:rsid w:val="00CD6578"/>
    <w:rsid w:val="00CE1021"/>
    <w:rsid w:val="00D11CB0"/>
    <w:rsid w:val="00D15179"/>
    <w:rsid w:val="00D61910"/>
    <w:rsid w:val="00D62BD8"/>
    <w:rsid w:val="00D71E6B"/>
    <w:rsid w:val="00D92E7A"/>
    <w:rsid w:val="00DD0AD2"/>
    <w:rsid w:val="00DD4040"/>
    <w:rsid w:val="00DE69F7"/>
    <w:rsid w:val="00DF7510"/>
    <w:rsid w:val="00E06717"/>
    <w:rsid w:val="00E15DB6"/>
    <w:rsid w:val="00E25998"/>
    <w:rsid w:val="00E55D1A"/>
    <w:rsid w:val="00E63028"/>
    <w:rsid w:val="00E857BC"/>
    <w:rsid w:val="00EB1E92"/>
    <w:rsid w:val="00EC2135"/>
    <w:rsid w:val="00EC2B1A"/>
    <w:rsid w:val="00EE03DB"/>
    <w:rsid w:val="00EE4D0C"/>
    <w:rsid w:val="00EF1C17"/>
    <w:rsid w:val="00EF3DFD"/>
    <w:rsid w:val="00F2335B"/>
    <w:rsid w:val="00F26CC2"/>
    <w:rsid w:val="00F37CAA"/>
    <w:rsid w:val="00F65E13"/>
    <w:rsid w:val="00F838B1"/>
    <w:rsid w:val="00F85878"/>
    <w:rsid w:val="00F93EDC"/>
    <w:rsid w:val="00FA5002"/>
    <w:rsid w:val="00FB0417"/>
    <w:rsid w:val="00FD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3B96A"/>
  <w15:docId w15:val="{85B30652-4DD8-4F17-81D6-2E73563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A4B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A5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00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aularoman63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C635-ECD8-404F-8298-7AB9A9C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Hunterbt.com</Company>
  <LinksUpToDate>false</LinksUpToDate>
  <CharactersWithSpaces>2485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romanpaula95@yaho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olf</dc:creator>
  <cp:lastModifiedBy>tomas donoso</cp:lastModifiedBy>
  <cp:revision>2</cp:revision>
  <cp:lastPrinted>2019-06-07T21:17:00Z</cp:lastPrinted>
  <dcterms:created xsi:type="dcterms:W3CDTF">2020-04-25T02:39:00Z</dcterms:created>
  <dcterms:modified xsi:type="dcterms:W3CDTF">2020-04-25T02:39:00Z</dcterms:modified>
</cp:coreProperties>
</file>